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4633" w14:textId="677622C0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788D7037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5AE8">
        <w:rPr>
          <w:sz w:val="28"/>
          <w:szCs w:val="28"/>
        </w:rPr>
        <w:t>декабре</w:t>
      </w:r>
      <w:r w:rsidR="00CE04F3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0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3827"/>
        <w:gridCol w:w="3402"/>
        <w:gridCol w:w="1984"/>
      </w:tblGrid>
      <w:tr w:rsidR="00DF5D9E" w:rsidRPr="004D3F99" w14:paraId="6260BB38" w14:textId="77777777" w:rsidTr="00FD4366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Наименование антинаркотического мероприятия</w:t>
            </w:r>
            <w:r w:rsidRPr="00DF5D9E">
              <w:rPr>
                <w:sz w:val="22"/>
                <w:szCs w:val="22"/>
              </w:rPr>
              <w:t>, 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37BE7" w:rsidRDefault="00DF5D9E" w:rsidP="00701C33">
            <w:pPr>
              <w:jc w:val="center"/>
              <w:rPr>
                <w:sz w:val="22"/>
                <w:szCs w:val="22"/>
              </w:rPr>
            </w:pPr>
            <w:r w:rsidRPr="00B20E48">
              <w:t>Применение средств технического обучения</w:t>
            </w:r>
            <w:r w:rsidRPr="00037BE7">
              <w:rPr>
                <w:sz w:val="22"/>
                <w:szCs w:val="22"/>
              </w:rPr>
              <w:t xml:space="preserve"> </w:t>
            </w:r>
            <w:r w:rsidRPr="00B20E48">
              <w:t>(презентации, видеоролик, интернет-ресур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Дата, время</w:t>
            </w:r>
            <w:r>
              <w:rPr>
                <w:sz w:val="22"/>
                <w:szCs w:val="22"/>
              </w:rPr>
              <w:t xml:space="preserve"> и место</w:t>
            </w:r>
            <w:r w:rsidRPr="00EE6AFC">
              <w:rPr>
                <w:sz w:val="22"/>
                <w:szCs w:val="22"/>
              </w:rPr>
              <w:t xml:space="preserve"> </w:t>
            </w:r>
            <w:r w:rsidRPr="00EE6AFC">
              <w:t>проведения</w:t>
            </w:r>
            <w: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( с охватом не менее 25 человек)</w:t>
            </w:r>
          </w:p>
        </w:tc>
      </w:tr>
      <w:tr w:rsidR="006D1605" w:rsidRPr="006F6D6E" w14:paraId="3B253F8E" w14:textId="77777777" w:rsidTr="00FD4366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9EF" w14:textId="055F6B7D" w:rsidR="006D1605" w:rsidRPr="00B73CDC" w:rsidRDefault="006D1605" w:rsidP="006D1605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  <w:lang w:val="en-US"/>
              </w:rPr>
              <w:t>1</w:t>
            </w:r>
            <w:r w:rsidRPr="00B73CD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CA33B83" w14:textId="324E51E8" w:rsidR="006D1605" w:rsidRPr="006D1605" w:rsidRDefault="006D1605" w:rsidP="006D1605">
            <w:pPr>
              <w:rPr>
                <w:sz w:val="24"/>
                <w:szCs w:val="24"/>
              </w:rPr>
            </w:pPr>
            <w:r w:rsidRPr="006D1605">
              <w:rPr>
                <w:sz w:val="24"/>
                <w:szCs w:val="24"/>
              </w:rPr>
              <w:t>«Наркомания и СПИД – опасная взаимосвязь» онлайн мероприятие, 230 чел.</w:t>
            </w:r>
          </w:p>
        </w:tc>
        <w:tc>
          <w:tcPr>
            <w:tcW w:w="1985" w:type="dxa"/>
          </w:tcPr>
          <w:p w14:paraId="01A90F8C" w14:textId="77777777" w:rsidR="006D1605" w:rsidRPr="006D1605" w:rsidRDefault="006D1605" w:rsidP="006D1605">
            <w:pPr>
              <w:jc w:val="center"/>
              <w:rPr>
                <w:sz w:val="24"/>
                <w:szCs w:val="24"/>
              </w:rPr>
            </w:pPr>
            <w:r w:rsidRPr="006D1605">
              <w:rPr>
                <w:sz w:val="24"/>
                <w:szCs w:val="24"/>
              </w:rPr>
              <w:t>видеофильм</w:t>
            </w:r>
          </w:p>
          <w:p w14:paraId="6D2EC137" w14:textId="35B87AF9" w:rsidR="006D1605" w:rsidRPr="006D1605" w:rsidRDefault="006D1605" w:rsidP="006D1605">
            <w:pPr>
              <w:pStyle w:val="3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BCED0F" w14:textId="77777777" w:rsidR="006D1605" w:rsidRDefault="006D1605" w:rsidP="006D1605">
            <w:pPr>
              <w:pStyle w:val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6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ивкина Т. В. медицинский работник</w:t>
            </w:r>
          </w:p>
          <w:p w14:paraId="35B756C3" w14:textId="7F714741" w:rsidR="005A790A" w:rsidRPr="006D1605" w:rsidRDefault="005A790A" w:rsidP="006D1605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5A7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уденты из чис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A7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тинаркотического волонтерского отряда</w:t>
            </w:r>
          </w:p>
        </w:tc>
        <w:tc>
          <w:tcPr>
            <w:tcW w:w="3402" w:type="dxa"/>
          </w:tcPr>
          <w:p w14:paraId="421F92C4" w14:textId="36866BB9" w:rsidR="006D1605" w:rsidRPr="006D1605" w:rsidRDefault="006D1605" w:rsidP="004F3A99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6D1605">
              <w:rPr>
                <w:sz w:val="24"/>
                <w:szCs w:val="24"/>
              </w:rPr>
              <w:t>1 декабря 13:00</w:t>
            </w:r>
          </w:p>
          <w:p w14:paraId="504E32A2" w14:textId="77777777" w:rsidR="006D1605" w:rsidRPr="006D1605" w:rsidRDefault="006D1605" w:rsidP="004F3A99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6D1605">
              <w:rPr>
                <w:sz w:val="24"/>
                <w:szCs w:val="24"/>
              </w:rPr>
              <w:t>ст. Стародеревянковская,</w:t>
            </w:r>
          </w:p>
          <w:p w14:paraId="62F94AFD" w14:textId="3C486705" w:rsidR="006D1605" w:rsidRDefault="006D1605" w:rsidP="004F3A99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6D1605">
              <w:rPr>
                <w:sz w:val="24"/>
                <w:szCs w:val="24"/>
              </w:rPr>
              <w:t>ул. Центральная, д.48.</w:t>
            </w:r>
          </w:p>
          <w:p w14:paraId="55885360" w14:textId="1A5813B4" w:rsidR="006D1605" w:rsidRPr="004736B4" w:rsidRDefault="004736B4" w:rsidP="004F3A99">
            <w:pPr>
              <w:keepNext/>
              <w:suppressAutoHyphens/>
              <w:outlineLvl w:val="0"/>
              <w:rPr>
                <w:sz w:val="24"/>
                <w:szCs w:val="24"/>
                <w:lang w:val="en-US"/>
              </w:rPr>
            </w:pPr>
            <w:r w:rsidRPr="004736B4">
              <w:rPr>
                <w:sz w:val="24"/>
                <w:szCs w:val="24"/>
                <w:u w:val="single"/>
                <w:lang w:val="en-US"/>
              </w:rPr>
              <w:t>(</w:t>
            </w:r>
            <w:hyperlink r:id="rId8" w:history="1">
              <w:r w:rsidRPr="004736B4">
                <w:rPr>
                  <w:rStyle w:val="af4"/>
                  <w:sz w:val="24"/>
                  <w:szCs w:val="24"/>
                  <w:lang w:val="en-US"/>
                </w:rPr>
                <w:t>https://instagram.com/official_katk</w:t>
              </w:r>
            </w:hyperlink>
            <w:r w:rsidRPr="004736B4">
              <w:rPr>
                <w:sz w:val="24"/>
                <w:szCs w:val="24"/>
                <w:lang w:val="en-US"/>
              </w:rPr>
              <w:t xml:space="preserve">, </w:t>
            </w:r>
            <w:r w:rsidRPr="004736B4">
              <w:rPr>
                <w:sz w:val="24"/>
                <w:szCs w:val="24"/>
              </w:rPr>
              <w:t>платформа</w:t>
            </w:r>
            <w:r w:rsidRPr="004736B4">
              <w:rPr>
                <w:sz w:val="24"/>
                <w:szCs w:val="24"/>
                <w:lang w:val="en-US"/>
              </w:rPr>
              <w:t xml:space="preserve"> Zoom,WhatsApp)</w:t>
            </w:r>
          </w:p>
        </w:tc>
        <w:tc>
          <w:tcPr>
            <w:tcW w:w="1984" w:type="dxa"/>
          </w:tcPr>
          <w:p w14:paraId="7FDD8668" w14:textId="77777777" w:rsidR="006D1605" w:rsidRPr="004F3A99" w:rsidRDefault="006D1605" w:rsidP="006D1605">
            <w:pPr>
              <w:rPr>
                <w:sz w:val="24"/>
                <w:szCs w:val="24"/>
              </w:rPr>
            </w:pPr>
            <w:r w:rsidRPr="004F3A99">
              <w:rPr>
                <w:sz w:val="24"/>
                <w:szCs w:val="24"/>
              </w:rPr>
              <w:t>Попова Т.П.</w:t>
            </w:r>
          </w:p>
          <w:p w14:paraId="69F3703A" w14:textId="3A2000B5" w:rsidR="006D1605" w:rsidRPr="006D1605" w:rsidRDefault="006D1605" w:rsidP="006D1605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0A" w:rsidRPr="006F6D6E" w14:paraId="17F89818" w14:textId="77777777" w:rsidTr="00FD4366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09C" w14:textId="62653AD0" w:rsidR="005A790A" w:rsidRPr="000B4AC9" w:rsidRDefault="000B4AC9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1D875F" w14:textId="30EA852F" w:rsidR="005A790A" w:rsidRPr="006D1605" w:rsidRDefault="005A790A" w:rsidP="005A790A">
            <w:pPr>
              <w:rPr>
                <w:sz w:val="24"/>
                <w:szCs w:val="24"/>
              </w:rPr>
            </w:pPr>
            <w:r w:rsidRPr="002D43A0">
              <w:rPr>
                <w:sz w:val="24"/>
                <w:szCs w:val="24"/>
              </w:rPr>
              <w:t>«Наркомания – путь в никуда» видеоурок, 95 че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DF11EA" w14:textId="15B7E919" w:rsidR="005A790A" w:rsidRPr="006D1605" w:rsidRDefault="008D7FFC" w:rsidP="004F3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790A" w:rsidRPr="002D43A0">
              <w:rPr>
                <w:sz w:val="24"/>
                <w:szCs w:val="24"/>
              </w:rPr>
              <w:t>резентац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E9597B" w14:textId="77777777" w:rsidR="005A790A" w:rsidRPr="002D43A0" w:rsidRDefault="005A790A" w:rsidP="005A790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3A0">
              <w:rPr>
                <w:sz w:val="24"/>
                <w:szCs w:val="24"/>
              </w:rPr>
              <w:t>Сафонова Н. В. психолог ГБУЗ «Каневская ЦРБ» МЗКК</w:t>
            </w:r>
          </w:p>
          <w:p w14:paraId="0BBF3466" w14:textId="77777777" w:rsidR="005A790A" w:rsidRPr="006D1605" w:rsidRDefault="005A790A" w:rsidP="005A790A">
            <w:pPr>
              <w:pStyle w:val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3CC4D2" w14:textId="1DD0EFA5" w:rsidR="005A790A" w:rsidRPr="002D43A0" w:rsidRDefault="005A790A" w:rsidP="004F3A9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3A0">
              <w:rPr>
                <w:sz w:val="24"/>
                <w:szCs w:val="24"/>
              </w:rPr>
              <w:t xml:space="preserve">11 декабря 13:00 </w:t>
            </w:r>
            <w:hyperlink r:id="rId9" w:history="1">
              <w:r w:rsidRPr="002D43A0">
                <w:rPr>
                  <w:rStyle w:val="af4"/>
                  <w:sz w:val="24"/>
                  <w:szCs w:val="24"/>
                </w:rPr>
                <w:t>https://vk.com/club60098777</w:t>
              </w:r>
            </w:hyperlink>
          </w:p>
          <w:p w14:paraId="4149E03B" w14:textId="62577F3C" w:rsidR="005A790A" w:rsidRPr="006D1605" w:rsidRDefault="005A790A" w:rsidP="004F3A99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2D43A0">
              <w:rPr>
                <w:sz w:val="24"/>
                <w:szCs w:val="24"/>
              </w:rPr>
              <w:t>https://www.instagram.com/molotdelkanev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8FD8F" w14:textId="77777777" w:rsidR="005A790A" w:rsidRPr="002D43A0" w:rsidRDefault="005A790A" w:rsidP="005A790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3A0">
              <w:rPr>
                <w:sz w:val="24"/>
                <w:szCs w:val="24"/>
              </w:rPr>
              <w:t>Ковтун А.В.</w:t>
            </w:r>
          </w:p>
          <w:p w14:paraId="4A2C1398" w14:textId="78C7FB3D" w:rsidR="005A790A" w:rsidRPr="006D1605" w:rsidRDefault="005A790A" w:rsidP="005A790A">
            <w:pPr>
              <w:rPr>
                <w:color w:val="FF0000"/>
                <w:sz w:val="24"/>
                <w:szCs w:val="24"/>
              </w:rPr>
            </w:pPr>
          </w:p>
        </w:tc>
      </w:tr>
      <w:tr w:rsidR="005A790A" w:rsidRPr="006F6D6E" w14:paraId="6E72B7A4" w14:textId="77777777" w:rsidTr="00FD4366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C09" w14:textId="4B09E3B4" w:rsidR="005A790A" w:rsidRPr="000B4AC9" w:rsidRDefault="000B4AC9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700" w14:textId="0C558D6E" w:rsidR="005A790A" w:rsidRPr="00F96684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F96684">
              <w:rPr>
                <w:rFonts w:ascii="Times New Roman" w:hAnsi="Times New Roman"/>
                <w:sz w:val="24"/>
                <w:szCs w:val="24"/>
              </w:rPr>
              <w:t xml:space="preserve">«Кто кого, или мы в мире вредных привычек» </w:t>
            </w:r>
            <w:r w:rsidR="000B4AC9" w:rsidRPr="00F96684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Pr="00F96684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14:paraId="707768E4" w14:textId="70EE984C" w:rsidR="005A790A" w:rsidRPr="00162FD9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F96684">
              <w:rPr>
                <w:rFonts w:ascii="Times New Roman" w:hAnsi="Times New Roman"/>
                <w:sz w:val="24"/>
                <w:szCs w:val="24"/>
              </w:rPr>
              <w:t>24 чел</w:t>
            </w:r>
            <w:r w:rsidR="00F96684" w:rsidRPr="00F96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8CD" w14:textId="0D7F3520" w:rsidR="005A790A" w:rsidRPr="00162FD9" w:rsidRDefault="008D7FFC" w:rsidP="005A790A">
            <w:pPr>
              <w:pStyle w:val="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A790A" w:rsidRPr="00162FD9">
              <w:rPr>
                <w:rFonts w:ascii="Times New Roman" w:hAnsi="Times New Roman"/>
                <w:sz w:val="24"/>
                <w:szCs w:val="24"/>
              </w:rPr>
              <w:t xml:space="preserve">резентация </w:t>
            </w:r>
            <w:r w:rsidR="005A790A" w:rsidRPr="00162FD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A790A" w:rsidRPr="00162FD9">
              <w:rPr>
                <w:rFonts w:ascii="Times New Roman" w:hAnsi="Times New Roman"/>
                <w:sz w:val="24"/>
                <w:szCs w:val="24"/>
              </w:rPr>
              <w:t>Как сформировать волю», аудиозаписи для  музыкальных заставок, видеоролик «</w:t>
            </w:r>
            <w:r w:rsidR="005A790A" w:rsidRPr="00162FD9">
              <w:rPr>
                <w:rFonts w:ascii="Times New Roman" w:hAnsi="Times New Roman"/>
                <w:color w:val="000000"/>
                <w:sz w:val="24"/>
                <w:szCs w:val="24"/>
              </w:rPr>
              <w:t>Делай себя са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CC1" w14:textId="77777777" w:rsidR="005A790A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9928F5">
              <w:rPr>
                <w:rFonts w:ascii="Times New Roman" w:hAnsi="Times New Roman"/>
                <w:sz w:val="24"/>
                <w:szCs w:val="24"/>
              </w:rPr>
              <w:t>Ишин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28F5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9928F5">
              <w:rPr>
                <w:rFonts w:ascii="Times New Roman" w:hAnsi="Times New Roman"/>
                <w:sz w:val="24"/>
                <w:szCs w:val="24"/>
              </w:rPr>
              <w:t xml:space="preserve">нспектор ОПДН </w:t>
            </w:r>
          </w:p>
          <w:p w14:paraId="5A22A702" w14:textId="77777777" w:rsidR="005A790A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162FD9">
              <w:rPr>
                <w:rFonts w:ascii="Times New Roman" w:hAnsi="Times New Roman"/>
                <w:sz w:val="24"/>
                <w:szCs w:val="24"/>
              </w:rPr>
              <w:t xml:space="preserve">Жулькина И. И.школьный библиотекарь </w:t>
            </w:r>
          </w:p>
          <w:p w14:paraId="09F8A1A0" w14:textId="77777777" w:rsidR="005A790A" w:rsidRPr="009928F5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BD8" w14:textId="77777777" w:rsidR="004F3A99" w:rsidRDefault="005A790A" w:rsidP="004F3A99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162FD9">
              <w:rPr>
                <w:rFonts w:ascii="Times New Roman" w:hAnsi="Times New Roman"/>
                <w:sz w:val="24"/>
                <w:szCs w:val="24"/>
              </w:rPr>
              <w:t>15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:30</w:t>
            </w:r>
          </w:p>
          <w:p w14:paraId="7E6DD66F" w14:textId="60D0A066" w:rsidR="005A790A" w:rsidRDefault="005A790A" w:rsidP="004F3A99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Новоминская</w:t>
            </w:r>
          </w:p>
          <w:p w14:paraId="56C850F1" w14:textId="0DBB341A" w:rsidR="005A790A" w:rsidRDefault="005A790A" w:rsidP="004F3A99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162FD9">
              <w:rPr>
                <w:rFonts w:ascii="Times New Roman" w:hAnsi="Times New Roman"/>
                <w:sz w:val="24"/>
                <w:szCs w:val="24"/>
              </w:rPr>
              <w:t xml:space="preserve"> Чапаева, 242, </w:t>
            </w:r>
          </w:p>
          <w:p w14:paraId="225D1FBD" w14:textId="6FCD8930" w:rsidR="005A790A" w:rsidRPr="00162FD9" w:rsidRDefault="005A790A" w:rsidP="004F3A99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5</w:t>
            </w:r>
            <w:r w:rsidR="004F3A99" w:rsidRPr="00162FD9">
              <w:rPr>
                <w:rFonts w:ascii="Times New Roman" w:hAnsi="Times New Roman"/>
                <w:sz w:val="24"/>
                <w:szCs w:val="24"/>
              </w:rPr>
              <w:t xml:space="preserve"> каб. №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74D" w14:textId="77777777" w:rsidR="005A790A" w:rsidRPr="00A3752C" w:rsidRDefault="00A3752C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A3752C">
              <w:rPr>
                <w:rFonts w:ascii="Times New Roman" w:hAnsi="Times New Roman"/>
                <w:sz w:val="24"/>
                <w:szCs w:val="24"/>
              </w:rPr>
              <w:t>Панжиева Е.Л.</w:t>
            </w:r>
          </w:p>
          <w:p w14:paraId="69975A5E" w14:textId="2AFE4B0C" w:rsidR="00A3752C" w:rsidRPr="00F96684" w:rsidRDefault="00A3752C" w:rsidP="005A790A">
            <w:pPr>
              <w:pStyle w:val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790A" w:rsidRPr="006F6D6E" w14:paraId="04BE3370" w14:textId="77777777" w:rsidTr="00FD4366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321" w14:textId="2E842C69" w:rsidR="005A790A" w:rsidRPr="009F5AE8" w:rsidRDefault="000B4AC9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E7A" w14:textId="5F76B68F" w:rsidR="005A790A" w:rsidRPr="004F3A99" w:rsidRDefault="005A790A" w:rsidP="005A790A">
            <w:pPr>
              <w:rPr>
                <w:sz w:val="24"/>
                <w:szCs w:val="24"/>
              </w:rPr>
            </w:pPr>
            <w:r w:rsidRPr="004F3A99">
              <w:rPr>
                <w:sz w:val="24"/>
                <w:szCs w:val="24"/>
              </w:rPr>
              <w:t xml:space="preserve">«Мой выбор-моя жизнь», урок-дискуссия </w:t>
            </w:r>
          </w:p>
          <w:p w14:paraId="3347F50C" w14:textId="5FD8833F" w:rsidR="005A790A" w:rsidRPr="004F3A99" w:rsidRDefault="005A790A" w:rsidP="005A790A">
            <w:pPr>
              <w:rPr>
                <w:sz w:val="24"/>
                <w:szCs w:val="24"/>
              </w:rPr>
            </w:pPr>
            <w:r w:rsidRPr="004F3A99">
              <w:rPr>
                <w:sz w:val="24"/>
                <w:szCs w:val="24"/>
              </w:rPr>
              <w:t>2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FB4" w14:textId="3862712B" w:rsidR="005A790A" w:rsidRPr="004F3A99" w:rsidRDefault="008D7FFC" w:rsidP="005A790A">
            <w:pPr>
              <w:pStyle w:val="310"/>
              <w:rPr>
                <w:rFonts w:ascii="Times New Roman" w:hAnsi="Times New Roman"/>
                <w:sz w:val="24"/>
                <w:szCs w:val="24"/>
              </w:rPr>
            </w:pPr>
            <w:r w:rsidRPr="004F3A99">
              <w:rPr>
                <w:rFonts w:ascii="Times New Roman" w:hAnsi="Times New Roman"/>
                <w:sz w:val="24"/>
                <w:szCs w:val="24"/>
              </w:rPr>
              <w:t>п</w:t>
            </w:r>
            <w:r w:rsidR="005A790A" w:rsidRPr="004F3A99">
              <w:rPr>
                <w:rFonts w:ascii="Times New Roman" w:hAnsi="Times New Roman"/>
                <w:sz w:val="24"/>
                <w:szCs w:val="24"/>
              </w:rPr>
              <w:t xml:space="preserve">резентация, видеоролик «Жить здесь и </w:t>
            </w:r>
            <w:r w:rsidR="005A790A" w:rsidRPr="004F3A99">
              <w:rPr>
                <w:rFonts w:ascii="Times New Roman" w:hAnsi="Times New Roman"/>
                <w:sz w:val="24"/>
                <w:szCs w:val="24"/>
              </w:rPr>
              <w:lastRenderedPageBreak/>
              <w:t>сейча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A9A" w14:textId="77777777" w:rsidR="005A790A" w:rsidRPr="004F3A99" w:rsidRDefault="005A790A" w:rsidP="005A790A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енко И.С.инспектор ОПДН Терлицкая О.М. медицинская сестра ГБУЗ ЦРБ МЗКК,</w:t>
            </w:r>
          </w:p>
          <w:p w14:paraId="494BAE22" w14:textId="4B76147C" w:rsidR="005A790A" w:rsidRPr="004F3A99" w:rsidRDefault="005A790A" w:rsidP="005A790A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овая Л.В. – библиотекарь МАУ ДО ЦТ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D69" w14:textId="011EF018" w:rsidR="005A790A" w:rsidRPr="004F3A99" w:rsidRDefault="005A790A" w:rsidP="005A790A">
            <w:pPr>
              <w:rPr>
                <w:sz w:val="24"/>
                <w:szCs w:val="24"/>
              </w:rPr>
            </w:pPr>
            <w:r w:rsidRPr="004F3A99">
              <w:rPr>
                <w:sz w:val="24"/>
                <w:szCs w:val="24"/>
              </w:rPr>
              <w:lastRenderedPageBreak/>
              <w:t>17 декабря 13:30</w:t>
            </w:r>
          </w:p>
          <w:p w14:paraId="51B730A2" w14:textId="77777777" w:rsidR="005A790A" w:rsidRPr="004F3A99" w:rsidRDefault="005A790A" w:rsidP="005A790A">
            <w:pPr>
              <w:rPr>
                <w:sz w:val="24"/>
                <w:szCs w:val="24"/>
              </w:rPr>
            </w:pPr>
            <w:r w:rsidRPr="004F3A99">
              <w:rPr>
                <w:sz w:val="24"/>
                <w:szCs w:val="24"/>
              </w:rPr>
              <w:t>ст. Каневская</w:t>
            </w:r>
          </w:p>
          <w:p w14:paraId="357E1792" w14:textId="7BD19003" w:rsidR="005A790A" w:rsidRPr="004F3A99" w:rsidRDefault="005A790A" w:rsidP="005A790A">
            <w:pPr>
              <w:rPr>
                <w:sz w:val="24"/>
                <w:szCs w:val="24"/>
              </w:rPr>
            </w:pPr>
            <w:r w:rsidRPr="004F3A99">
              <w:rPr>
                <w:sz w:val="24"/>
                <w:szCs w:val="24"/>
              </w:rPr>
              <w:t>ул. Чипигинская, 146</w:t>
            </w:r>
          </w:p>
          <w:p w14:paraId="77641DD9" w14:textId="39966B54" w:rsidR="005A790A" w:rsidRPr="004F3A99" w:rsidRDefault="005A790A" w:rsidP="005A790A">
            <w:pPr>
              <w:rPr>
                <w:sz w:val="24"/>
                <w:szCs w:val="24"/>
              </w:rPr>
            </w:pPr>
            <w:r w:rsidRPr="004F3A99">
              <w:rPr>
                <w:sz w:val="24"/>
                <w:szCs w:val="24"/>
              </w:rPr>
              <w:lastRenderedPageBreak/>
              <w:t>МБОУ СОШ №6, каб.№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194" w14:textId="77777777" w:rsidR="00F96684" w:rsidRPr="004F3A99" w:rsidRDefault="005A790A" w:rsidP="005A790A">
            <w:pPr>
              <w:pStyle w:val="310"/>
              <w:rPr>
                <w:rFonts w:ascii="Times New Roman" w:hAnsi="Times New Roman"/>
                <w:sz w:val="24"/>
                <w:szCs w:val="24"/>
              </w:rPr>
            </w:pPr>
            <w:r w:rsidRPr="004F3A99">
              <w:rPr>
                <w:rFonts w:ascii="Times New Roman" w:hAnsi="Times New Roman"/>
                <w:sz w:val="24"/>
                <w:szCs w:val="24"/>
              </w:rPr>
              <w:lastRenderedPageBreak/>
              <w:t>Вепро П.С.</w:t>
            </w:r>
          </w:p>
          <w:p w14:paraId="56DA0352" w14:textId="7891D6CF" w:rsidR="005A790A" w:rsidRPr="004F3A99" w:rsidRDefault="005A790A" w:rsidP="005A790A">
            <w:pPr>
              <w:pStyle w:val="3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0A" w:rsidRPr="006F6D6E" w14:paraId="75136CA1" w14:textId="77777777" w:rsidTr="00FD4366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A62" w14:textId="1D23EE31" w:rsidR="005A790A" w:rsidRPr="000B4AC9" w:rsidRDefault="000B4AC9" w:rsidP="004F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4C4" w14:textId="6C680928" w:rsidR="005A790A" w:rsidRPr="009F5AE8" w:rsidRDefault="005A790A" w:rsidP="005A790A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1D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Корабль успеха»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451D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терактивное занятие-путешестви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162FD9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403" w14:textId="167992F8" w:rsidR="005A790A" w:rsidRPr="00711B19" w:rsidRDefault="008D7FFC" w:rsidP="005A790A">
            <w:pPr>
              <w:pStyle w:val="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A790A" w:rsidRPr="00477887">
              <w:rPr>
                <w:rFonts w:ascii="Times New Roman" w:hAnsi="Times New Roman"/>
                <w:color w:val="000000"/>
                <w:sz w:val="24"/>
                <w:szCs w:val="24"/>
              </w:rPr>
              <w:t>идеоролик</w:t>
            </w:r>
            <w:r w:rsidR="005A7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орошие каче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158" w14:textId="4177AD2A" w:rsidR="005A790A" w:rsidRPr="00BF41C1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BF41C1">
              <w:rPr>
                <w:rFonts w:ascii="Times New Roman" w:hAnsi="Times New Roman"/>
                <w:sz w:val="24"/>
                <w:szCs w:val="24"/>
              </w:rPr>
              <w:t>Краснянская-Образ Н.Т.</w:t>
            </w:r>
            <w:r w:rsidR="004F3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C1">
              <w:rPr>
                <w:rFonts w:ascii="Times New Roman" w:hAnsi="Times New Roman"/>
                <w:sz w:val="24"/>
                <w:szCs w:val="24"/>
              </w:rPr>
              <w:t>специалист по работе с</w:t>
            </w:r>
            <w:r w:rsidR="004F3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C1">
              <w:rPr>
                <w:rFonts w:ascii="Times New Roman" w:hAnsi="Times New Roman"/>
                <w:sz w:val="24"/>
                <w:szCs w:val="24"/>
              </w:rPr>
              <w:t>молодёжью;</w:t>
            </w:r>
          </w:p>
          <w:p w14:paraId="001444A5" w14:textId="273B0238" w:rsidR="005A790A" w:rsidRPr="00711B19" w:rsidRDefault="005A790A" w:rsidP="004F3A99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BF41C1">
              <w:rPr>
                <w:rFonts w:ascii="Times New Roman" w:hAnsi="Times New Roman"/>
                <w:sz w:val="24"/>
                <w:szCs w:val="24"/>
              </w:rPr>
              <w:t>Чёрная С.А.-библиотекарь  Барабаш Л.А.-мед</w:t>
            </w:r>
            <w:r w:rsidR="008D7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F3A99">
              <w:rPr>
                <w:rFonts w:ascii="Times New Roman" w:hAnsi="Times New Roman"/>
                <w:sz w:val="24"/>
                <w:szCs w:val="24"/>
              </w:rPr>
              <w:t>р</w:t>
            </w:r>
            <w:r w:rsidR="008D7FFC">
              <w:rPr>
                <w:rFonts w:ascii="Times New Roman" w:hAnsi="Times New Roman"/>
                <w:sz w:val="24"/>
                <w:szCs w:val="24"/>
              </w:rPr>
              <w:t>аботник ГБУЗ «Каневская ЦРБ» МЗКК</w:t>
            </w:r>
            <w:r w:rsidRPr="00BF4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B64" w14:textId="0417F7CE" w:rsidR="005A790A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BF41C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BF41C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F41C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13C9B94" w14:textId="33B4A78E" w:rsidR="005A790A" w:rsidRPr="00BF41C1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BF41C1">
              <w:rPr>
                <w:rFonts w:ascii="Times New Roman" w:hAnsi="Times New Roman"/>
                <w:sz w:val="24"/>
                <w:szCs w:val="24"/>
              </w:rPr>
              <w:t>ст. Придорожная</w:t>
            </w:r>
          </w:p>
          <w:p w14:paraId="5D2944D8" w14:textId="77777777" w:rsidR="005A790A" w:rsidRPr="00BF41C1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BF41C1">
              <w:rPr>
                <w:rFonts w:ascii="Times New Roman" w:hAnsi="Times New Roman"/>
                <w:sz w:val="24"/>
                <w:szCs w:val="24"/>
              </w:rPr>
              <w:t xml:space="preserve">ул. Вокзальная,9                        </w:t>
            </w:r>
          </w:p>
          <w:p w14:paraId="134308A2" w14:textId="77777777" w:rsidR="005A790A" w:rsidRPr="00BF41C1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BF41C1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  <w:p w14:paraId="249A2158" w14:textId="77777777" w:rsidR="005A790A" w:rsidRPr="00711B19" w:rsidRDefault="005A790A" w:rsidP="005A790A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37D" w14:textId="6C51F1F5" w:rsidR="005A790A" w:rsidRPr="00BF41C1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BF41C1">
              <w:rPr>
                <w:rFonts w:ascii="Times New Roman" w:hAnsi="Times New Roman"/>
                <w:sz w:val="24"/>
                <w:szCs w:val="24"/>
              </w:rPr>
              <w:t>Рак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C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FDF7AC" w14:textId="77777777" w:rsidR="005A790A" w:rsidRPr="00711B19" w:rsidRDefault="005A790A" w:rsidP="00635168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0A" w:rsidRPr="006F6D6E" w14:paraId="52D3663A" w14:textId="77777777" w:rsidTr="00FD4366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F0C" w14:textId="67DE7094" w:rsidR="005A790A" w:rsidRPr="000B4AC9" w:rsidRDefault="000B4AC9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3BD" w14:textId="7915DF83" w:rsidR="005A790A" w:rsidRDefault="005A790A" w:rsidP="005A790A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Спорт против</w:t>
            </w:r>
            <w:r w:rsidR="004F3A9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ркотиков» квест – игра</w:t>
            </w:r>
          </w:p>
          <w:p w14:paraId="6AFEA4F4" w14:textId="248B89E0" w:rsidR="005A790A" w:rsidRPr="004F3A99" w:rsidRDefault="005A790A" w:rsidP="005A790A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FBF" w14:textId="30F25543" w:rsidR="005A790A" w:rsidRPr="00477887" w:rsidRDefault="008D7FFC" w:rsidP="005A790A">
            <w:pPr>
              <w:pStyle w:val="3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="005A790A" w:rsidRPr="00A16777">
              <w:rPr>
                <w:rFonts w:ascii="Times New Roman" w:hAnsi="Times New Roman"/>
              </w:rPr>
              <w:t>идеоролик «Спорт против наркоти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D03" w14:textId="499BF5C4" w:rsidR="005A790A" w:rsidRPr="00BF41C1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833DF9">
              <w:rPr>
                <w:rFonts w:ascii="Times New Roman" w:hAnsi="Times New Roman"/>
                <w:color w:val="000000"/>
                <w:sz w:val="24"/>
                <w:szCs w:val="24"/>
              </w:rPr>
              <w:t>Белобородова Н.А. инспектор ОП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7C0" w14:textId="77777777" w:rsidR="005A790A" w:rsidRPr="00AB03F5" w:rsidRDefault="005A790A" w:rsidP="005A790A">
            <w:pPr>
              <w:rPr>
                <w:sz w:val="24"/>
                <w:szCs w:val="24"/>
              </w:rPr>
            </w:pPr>
            <w:r w:rsidRPr="00AB03F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декабря 12:55</w:t>
            </w:r>
          </w:p>
          <w:p w14:paraId="7A3D9200" w14:textId="77777777" w:rsidR="005A790A" w:rsidRDefault="005A790A" w:rsidP="005A79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33DF9">
              <w:rPr>
                <w:rFonts w:ascii="Times New Roman" w:hAnsi="Times New Roman"/>
                <w:sz w:val="24"/>
                <w:szCs w:val="24"/>
              </w:rPr>
              <w:t>х. Сухие Челбасы</w:t>
            </w:r>
          </w:p>
          <w:p w14:paraId="2716F094" w14:textId="77777777" w:rsidR="005A790A" w:rsidRDefault="005A790A" w:rsidP="005A79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верная,65</w:t>
            </w:r>
          </w:p>
          <w:p w14:paraId="793EB1C5" w14:textId="5DCA81A0" w:rsidR="005A790A" w:rsidRPr="00BF41C1" w:rsidRDefault="005A790A" w:rsidP="004F3A9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833DF9">
              <w:rPr>
                <w:rFonts w:ascii="Times New Roman" w:hAnsi="Times New Roman"/>
                <w:sz w:val="24"/>
                <w:szCs w:val="24"/>
              </w:rPr>
              <w:t xml:space="preserve">ООШ № 1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CF7" w14:textId="77777777" w:rsidR="005A790A" w:rsidRPr="00833DF9" w:rsidRDefault="005A790A" w:rsidP="005A79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енко Е.В.</w:t>
            </w:r>
            <w:r w:rsidRPr="00833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36CFEB" w14:textId="0DEAC008" w:rsidR="005A790A" w:rsidRPr="00BF41C1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алова Е. А.</w:t>
            </w:r>
            <w:r w:rsidRPr="00833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790A" w:rsidRPr="006F6D6E" w14:paraId="693514C0" w14:textId="77777777" w:rsidTr="00FD4366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EC1" w14:textId="05174F1E" w:rsidR="005A790A" w:rsidRPr="009F5AE8" w:rsidRDefault="000B4AC9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314C03E1" w14:textId="3469F31A" w:rsidR="005A790A" w:rsidRPr="009F5AE8" w:rsidRDefault="005A790A" w:rsidP="005A7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B17" w14:textId="47F3C021" w:rsidR="005A790A" w:rsidRPr="004F3A99" w:rsidRDefault="005A790A" w:rsidP="005A790A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3A99">
              <w:rPr>
                <w:rFonts w:ascii="Times New Roman" w:hAnsi="Times New Roman"/>
                <w:b w:val="0"/>
                <w:sz w:val="24"/>
                <w:szCs w:val="24"/>
              </w:rPr>
              <w:t>«Давай задумаемся!» круглый стол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EB7" w14:textId="7E1668BB" w:rsidR="005A790A" w:rsidRPr="004F3A99" w:rsidRDefault="008D7FFC" w:rsidP="005A790A">
            <w:pPr>
              <w:pStyle w:val="3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A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A790A" w:rsidRPr="004F3A99">
              <w:rPr>
                <w:rFonts w:ascii="Times New Roman" w:hAnsi="Times New Roman"/>
                <w:bCs/>
                <w:sz w:val="24"/>
                <w:szCs w:val="24"/>
              </w:rPr>
              <w:t>резентация, видеоролик «Выбор», «Правовые последств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658" w14:textId="24D27E3D" w:rsidR="005A790A" w:rsidRPr="004F3A99" w:rsidRDefault="005A790A" w:rsidP="005A790A">
            <w:pPr>
              <w:pStyle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A99">
              <w:rPr>
                <w:rFonts w:ascii="Times New Roman" w:hAnsi="Times New Roman"/>
                <w:bCs/>
                <w:sz w:val="24"/>
                <w:szCs w:val="24"/>
              </w:rPr>
              <w:t xml:space="preserve">Губарь Д. С. </w:t>
            </w:r>
            <w:r w:rsidRPr="004F3A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 по работе с молодёжью администрации Новоминского с/п </w:t>
            </w:r>
          </w:p>
          <w:p w14:paraId="589CB8C2" w14:textId="29CE4316" w:rsidR="005A790A" w:rsidRPr="004F3A99" w:rsidRDefault="005A790A" w:rsidP="005A790A">
            <w:pPr>
              <w:pStyle w:val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A99">
              <w:rPr>
                <w:rFonts w:ascii="Times New Roman" w:hAnsi="Times New Roman"/>
                <w:bCs/>
                <w:sz w:val="24"/>
                <w:szCs w:val="24"/>
              </w:rPr>
              <w:t xml:space="preserve">Ишин С. Л. инспектор ОПД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4D9" w14:textId="1EAE62C8" w:rsidR="005A790A" w:rsidRPr="004F3A99" w:rsidRDefault="005A790A" w:rsidP="005A790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A99">
              <w:rPr>
                <w:rFonts w:ascii="Times New Roman" w:hAnsi="Times New Roman"/>
                <w:bCs/>
                <w:sz w:val="24"/>
                <w:szCs w:val="24"/>
              </w:rPr>
              <w:t>18 декабря 13:15</w:t>
            </w:r>
          </w:p>
          <w:p w14:paraId="20181137" w14:textId="77777777" w:rsidR="005A790A" w:rsidRPr="004F3A99" w:rsidRDefault="005A790A" w:rsidP="005A790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A99">
              <w:rPr>
                <w:rFonts w:ascii="Times New Roman" w:hAnsi="Times New Roman"/>
                <w:bCs/>
                <w:sz w:val="24"/>
                <w:szCs w:val="24"/>
              </w:rPr>
              <w:t>ст.Новоминская</w:t>
            </w:r>
          </w:p>
          <w:p w14:paraId="766AF0C3" w14:textId="1B4ACFF1" w:rsidR="005A790A" w:rsidRPr="004F3A99" w:rsidRDefault="005A790A" w:rsidP="005A790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A99">
              <w:rPr>
                <w:rFonts w:ascii="Times New Roman" w:hAnsi="Times New Roman"/>
                <w:bCs/>
                <w:sz w:val="24"/>
                <w:szCs w:val="24"/>
              </w:rPr>
              <w:t>ул. Советская, 47</w:t>
            </w:r>
          </w:p>
          <w:p w14:paraId="0F68C212" w14:textId="7FA35110" w:rsidR="005A790A" w:rsidRPr="004F3A99" w:rsidRDefault="005A790A" w:rsidP="005A790A">
            <w:pPr>
              <w:pStyle w:val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A99">
              <w:rPr>
                <w:rFonts w:ascii="Times New Roman" w:hAnsi="Times New Roman"/>
                <w:bCs/>
                <w:sz w:val="24"/>
                <w:szCs w:val="24"/>
              </w:rPr>
              <w:t>МБОУ СОШ №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306" w14:textId="77777777" w:rsidR="005A790A" w:rsidRPr="004F3A99" w:rsidRDefault="005A790A" w:rsidP="005A790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A99">
              <w:rPr>
                <w:rFonts w:ascii="Times New Roman" w:hAnsi="Times New Roman"/>
                <w:bCs/>
                <w:sz w:val="24"/>
                <w:szCs w:val="24"/>
              </w:rPr>
              <w:t>Швырева О.С.</w:t>
            </w:r>
          </w:p>
          <w:p w14:paraId="40E9ECFA" w14:textId="2E733F46" w:rsidR="005A790A" w:rsidRPr="004F3A99" w:rsidRDefault="005A790A" w:rsidP="005A790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790A" w:rsidRPr="006F6D6E" w14:paraId="683EC8A7" w14:textId="77777777" w:rsidTr="00FD4366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CB6" w14:textId="20FF413A" w:rsidR="005A790A" w:rsidRPr="009F5AE8" w:rsidRDefault="000B4AC9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DC5DDE" w14:textId="77777777" w:rsidR="005A790A" w:rsidRPr="002D43A0" w:rsidRDefault="005A790A" w:rsidP="005A790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3A0">
              <w:rPr>
                <w:sz w:val="24"/>
                <w:szCs w:val="24"/>
              </w:rPr>
              <w:t>«Маршрут безопасности» информационно-консультационный пункт профилактики употребления ПАВ, видеоурок 95 чел.</w:t>
            </w:r>
            <w:r w:rsidRPr="002D43A0">
              <w:rPr>
                <w:sz w:val="24"/>
                <w:szCs w:val="24"/>
              </w:rPr>
              <w:tab/>
            </w:r>
          </w:p>
          <w:p w14:paraId="7CFD0271" w14:textId="5361E5FC" w:rsidR="005A790A" w:rsidRPr="00711B19" w:rsidRDefault="005A790A" w:rsidP="005A790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53AF53" w14:textId="269DE9B4" w:rsidR="005A790A" w:rsidRPr="005A790A" w:rsidRDefault="005A790A" w:rsidP="005A790A">
            <w:pPr>
              <w:pStyle w:val="310"/>
              <w:rPr>
                <w:rFonts w:ascii="Times New Roman" w:hAnsi="Times New Roman"/>
                <w:sz w:val="24"/>
                <w:szCs w:val="24"/>
              </w:rPr>
            </w:pPr>
            <w:r w:rsidRPr="005A790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7B732" w14:textId="77777777" w:rsidR="005A790A" w:rsidRPr="005A790A" w:rsidRDefault="005A790A" w:rsidP="005A790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790A">
              <w:rPr>
                <w:sz w:val="24"/>
                <w:szCs w:val="24"/>
              </w:rPr>
              <w:t xml:space="preserve">Бадмаев А.Н. – врач-нарколог ГБУЗ «Каневская ЦРБ» МЗКК; </w:t>
            </w:r>
          </w:p>
          <w:p w14:paraId="7FC68617" w14:textId="6CE9BB7C" w:rsidR="005A790A" w:rsidRPr="005A790A" w:rsidRDefault="005A790A" w:rsidP="005A790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790A">
              <w:rPr>
                <w:sz w:val="24"/>
                <w:szCs w:val="24"/>
              </w:rPr>
              <w:t>Лемешева А.Н. – социальный педагог отдела Каневского района профилактики</w:t>
            </w:r>
            <w:r w:rsidR="004F3A99">
              <w:rPr>
                <w:sz w:val="24"/>
                <w:szCs w:val="24"/>
              </w:rPr>
              <w:t xml:space="preserve"> </w:t>
            </w:r>
            <w:r w:rsidRPr="005A790A">
              <w:rPr>
                <w:sz w:val="24"/>
                <w:szCs w:val="24"/>
              </w:rPr>
              <w:t>семейного неблагополучия;</w:t>
            </w:r>
          </w:p>
          <w:p w14:paraId="7E130AAD" w14:textId="77777777" w:rsidR="005A790A" w:rsidRPr="005A790A" w:rsidRDefault="005A790A" w:rsidP="005A790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790A">
              <w:rPr>
                <w:sz w:val="24"/>
                <w:szCs w:val="24"/>
              </w:rPr>
              <w:t>Святная И.В. - заведующая библиотекой семейного чтения.</w:t>
            </w:r>
          </w:p>
          <w:p w14:paraId="3B8D8576" w14:textId="77777777" w:rsidR="005A790A" w:rsidRPr="005A790A" w:rsidRDefault="005A790A" w:rsidP="005A790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790A">
              <w:rPr>
                <w:sz w:val="24"/>
                <w:szCs w:val="24"/>
              </w:rPr>
              <w:t xml:space="preserve">Чидлеева Н.Н. - </w:t>
            </w:r>
          </w:p>
          <w:p w14:paraId="5279C9CF" w14:textId="241D653C" w:rsidR="005A790A" w:rsidRPr="00711B19" w:rsidRDefault="005A790A" w:rsidP="005A790A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90A">
              <w:rPr>
                <w:rFonts w:ascii="Times New Roman" w:hAnsi="Times New Roman" w:cs="Times New Roman"/>
                <w:sz w:val="24"/>
                <w:szCs w:val="24"/>
              </w:rPr>
              <w:t>инспектор ОПДН МВД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764F2" w14:textId="77777777" w:rsidR="005A790A" w:rsidRPr="004F3A99" w:rsidRDefault="005A790A" w:rsidP="004F3A9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A99">
              <w:rPr>
                <w:sz w:val="24"/>
                <w:szCs w:val="24"/>
              </w:rPr>
              <w:t>18 декабря  13:00</w:t>
            </w:r>
          </w:p>
          <w:p w14:paraId="63887ECA" w14:textId="77777777" w:rsidR="005A790A" w:rsidRPr="004F3A99" w:rsidRDefault="00352A82" w:rsidP="004F3A9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5A790A" w:rsidRPr="004F3A99">
                <w:rPr>
                  <w:rStyle w:val="af4"/>
                  <w:sz w:val="24"/>
                  <w:szCs w:val="24"/>
                </w:rPr>
                <w:t>https://vk.com/club60098777</w:t>
              </w:r>
            </w:hyperlink>
          </w:p>
          <w:p w14:paraId="0674F45C" w14:textId="77777777" w:rsidR="005A790A" w:rsidRPr="004F3A99" w:rsidRDefault="005A790A" w:rsidP="004F3A9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3FEF0E" w14:textId="4FCF3341" w:rsidR="005A790A" w:rsidRPr="00711B19" w:rsidRDefault="005A790A" w:rsidP="004F3A9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sz w:val="24"/>
                <w:szCs w:val="24"/>
              </w:rPr>
              <w:t>https://www.instagram.com/molotdelkanev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E298A" w14:textId="77777777" w:rsidR="005A790A" w:rsidRPr="002D43A0" w:rsidRDefault="005A790A" w:rsidP="005A790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3A0">
              <w:rPr>
                <w:sz w:val="24"/>
                <w:szCs w:val="24"/>
              </w:rPr>
              <w:t>Ковтун А.В.</w:t>
            </w:r>
          </w:p>
          <w:p w14:paraId="20C2B24C" w14:textId="164F2298" w:rsidR="005A790A" w:rsidRPr="00711B19" w:rsidRDefault="005A790A" w:rsidP="005A79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0A" w:rsidRPr="006F6D6E" w14:paraId="1FA49F13" w14:textId="77777777" w:rsidTr="00FD4366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B60" w14:textId="7903AB14" w:rsidR="005A790A" w:rsidRPr="009F5AE8" w:rsidRDefault="000B4AC9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C91" w14:textId="1F5C229E" w:rsidR="005A790A" w:rsidRPr="004F3A99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4F3A99">
              <w:rPr>
                <w:rFonts w:ascii="Times New Roman" w:hAnsi="Times New Roman"/>
                <w:sz w:val="24"/>
                <w:szCs w:val="24"/>
              </w:rPr>
              <w:t>«Наше здоровье в наших руках», круглый стол</w:t>
            </w:r>
          </w:p>
          <w:p w14:paraId="38E31A07" w14:textId="6BAD4A9E" w:rsidR="005A790A" w:rsidRPr="004F3A99" w:rsidRDefault="005A790A" w:rsidP="005A790A">
            <w:pPr>
              <w:rPr>
                <w:sz w:val="24"/>
                <w:szCs w:val="24"/>
              </w:rPr>
            </w:pPr>
            <w:r w:rsidRPr="004F3A99">
              <w:rPr>
                <w:sz w:val="24"/>
                <w:szCs w:val="24"/>
              </w:rPr>
              <w:t>28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499" w14:textId="7823F115" w:rsidR="005A790A" w:rsidRPr="004F3A99" w:rsidRDefault="008D7FFC" w:rsidP="005A790A">
            <w:pPr>
              <w:pStyle w:val="310"/>
              <w:rPr>
                <w:rFonts w:ascii="Times New Roman" w:hAnsi="Times New Roman"/>
                <w:sz w:val="24"/>
                <w:szCs w:val="24"/>
              </w:rPr>
            </w:pPr>
            <w:r w:rsidRPr="004F3A99">
              <w:rPr>
                <w:rFonts w:ascii="Times New Roman" w:hAnsi="Times New Roman"/>
                <w:sz w:val="24"/>
                <w:szCs w:val="24"/>
              </w:rPr>
              <w:t>п</w:t>
            </w:r>
            <w:r w:rsidR="005A790A" w:rsidRPr="004F3A99">
              <w:rPr>
                <w:rFonts w:ascii="Times New Roman" w:hAnsi="Times New Roman"/>
                <w:sz w:val="24"/>
                <w:szCs w:val="24"/>
              </w:rPr>
              <w:t>резентация на тему: «Выбор в пользу жиз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5A7" w14:textId="77777777" w:rsidR="005A790A" w:rsidRPr="004F3A99" w:rsidRDefault="005A790A" w:rsidP="005A790A">
            <w:pPr>
              <w:pStyle w:val="ac"/>
              <w:spacing w:before="0" w:beforeAutospacing="0" w:after="0"/>
              <w:rPr>
                <w:color w:val="000000"/>
              </w:rPr>
            </w:pPr>
            <w:r w:rsidRPr="004F3A99">
              <w:rPr>
                <w:color w:val="000000"/>
              </w:rPr>
              <w:t xml:space="preserve">Пшеничных Л.А., мед. работник Каневской ЦРБ; </w:t>
            </w:r>
          </w:p>
          <w:p w14:paraId="10950628" w14:textId="77777777" w:rsidR="005A790A" w:rsidRPr="004F3A99" w:rsidRDefault="005A790A" w:rsidP="005A790A">
            <w:pPr>
              <w:pStyle w:val="ac"/>
              <w:spacing w:before="0" w:beforeAutospacing="0" w:after="0"/>
              <w:rPr>
                <w:color w:val="000000"/>
              </w:rPr>
            </w:pPr>
            <w:r w:rsidRPr="004F3A99">
              <w:rPr>
                <w:color w:val="000000"/>
              </w:rPr>
              <w:t xml:space="preserve">Телехова М.Ю., врач-педиатр; </w:t>
            </w:r>
          </w:p>
          <w:p w14:paraId="36D69B6B" w14:textId="4019E1E1" w:rsidR="005A790A" w:rsidRPr="004F3A99" w:rsidRDefault="005A790A" w:rsidP="005A790A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жжа О.Е., инспектор ОП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B2A" w14:textId="5B0F57D4" w:rsidR="005A790A" w:rsidRPr="004F3A99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 w:rsidRPr="004F3A99">
              <w:rPr>
                <w:rFonts w:ascii="Times New Roman" w:hAnsi="Times New Roman"/>
                <w:sz w:val="24"/>
                <w:szCs w:val="24"/>
              </w:rPr>
              <w:t>23 декабря 12:40</w:t>
            </w:r>
          </w:p>
          <w:p w14:paraId="1CF26938" w14:textId="77777777" w:rsidR="005A790A" w:rsidRPr="004F3A99" w:rsidRDefault="005A790A" w:rsidP="005A790A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4F3A99">
              <w:rPr>
                <w:rFonts w:ascii="Times New Roman" w:hAnsi="Times New Roman"/>
                <w:sz w:val="24"/>
                <w:szCs w:val="24"/>
              </w:rPr>
              <w:t>ст. Каневская</w:t>
            </w:r>
          </w:p>
          <w:p w14:paraId="1C10765A" w14:textId="77777777" w:rsidR="005A790A" w:rsidRPr="004F3A99" w:rsidRDefault="005A790A" w:rsidP="005A790A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4F3A99">
              <w:rPr>
                <w:rFonts w:ascii="Times New Roman" w:hAnsi="Times New Roman"/>
                <w:sz w:val="24"/>
                <w:szCs w:val="24"/>
              </w:rPr>
              <w:t xml:space="preserve">ул. Октябрьская, д.1, </w:t>
            </w:r>
          </w:p>
          <w:p w14:paraId="621518D5" w14:textId="1ABB3C99" w:rsidR="005A790A" w:rsidRPr="004F3A99" w:rsidRDefault="005A790A" w:rsidP="005A790A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FB9" w14:textId="74EEE39A" w:rsidR="005A790A" w:rsidRPr="004F3A99" w:rsidRDefault="005A790A" w:rsidP="005A790A">
            <w:pPr>
              <w:pStyle w:val="310"/>
              <w:rPr>
                <w:rFonts w:ascii="Times New Roman" w:hAnsi="Times New Roman"/>
                <w:sz w:val="24"/>
                <w:szCs w:val="24"/>
              </w:rPr>
            </w:pPr>
            <w:r w:rsidRPr="004F3A99">
              <w:rPr>
                <w:rFonts w:ascii="Times New Roman" w:hAnsi="Times New Roman"/>
                <w:sz w:val="24"/>
                <w:szCs w:val="24"/>
              </w:rPr>
              <w:t xml:space="preserve">Ладыга Е.А., </w:t>
            </w:r>
          </w:p>
        </w:tc>
      </w:tr>
      <w:tr w:rsidR="005A790A" w:rsidRPr="006F6D6E" w14:paraId="0866F1E6" w14:textId="77777777" w:rsidTr="00FD4366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8E3" w14:textId="0AD08139" w:rsidR="005A790A" w:rsidRPr="009F5AE8" w:rsidRDefault="000B4AC9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B28F" w14:textId="2ED2889D" w:rsidR="005A790A" w:rsidRPr="008D7FFC" w:rsidRDefault="005A790A" w:rsidP="008D7FFC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6777">
              <w:rPr>
                <w:rFonts w:ascii="Times New Roman" w:hAnsi="Times New Roman"/>
                <w:sz w:val="24"/>
                <w:szCs w:val="24"/>
              </w:rPr>
              <w:t>Как жить сегодня, чтобы иметь шансы увидеть зав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</w:t>
            </w:r>
            <w:r w:rsidR="008D7F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C4D" w14:textId="00C491AE" w:rsidR="004736B4" w:rsidRDefault="008D7FFC" w:rsidP="004736B4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5A790A">
              <w:rPr>
                <w:rFonts w:ascii="Times New Roman" w:hAnsi="Times New Roman"/>
                <w:sz w:val="24"/>
                <w:szCs w:val="24"/>
              </w:rPr>
              <w:t xml:space="preserve">идеоролик </w:t>
            </w:r>
          </w:p>
          <w:p w14:paraId="6364E679" w14:textId="16C2D682" w:rsidR="005A790A" w:rsidRPr="00711B19" w:rsidRDefault="005A790A" w:rsidP="005A790A">
            <w:pPr>
              <w:pStyle w:val="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тики</w:t>
            </w:r>
            <w:r w:rsidR="0047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о путь в никуд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64A" w14:textId="77777777" w:rsidR="005A790A" w:rsidRDefault="005A790A" w:rsidP="005A790A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ь</w:t>
            </w:r>
            <w:r w:rsidRPr="00E70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С.; специалист по делам  </w:t>
            </w:r>
            <w:r w:rsidRPr="00E70844">
              <w:rPr>
                <w:rFonts w:ascii="Times New Roman" w:hAnsi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14:paraId="30EA9796" w14:textId="259813A2" w:rsidR="005A790A" w:rsidRPr="004F3A99" w:rsidRDefault="005A790A" w:rsidP="005A790A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ченко И.В мед. </w:t>
            </w:r>
            <w:r w:rsidR="004736B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ник ГБУ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аневская ЦРБ» МЗК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2CB3" w14:textId="7BE447EB" w:rsidR="005A790A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 декабря 9:30</w:t>
            </w:r>
          </w:p>
          <w:p w14:paraId="2698A7B8" w14:textId="77777777" w:rsidR="005A790A" w:rsidRDefault="005A790A" w:rsidP="005A790A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Новоминская </w:t>
            </w:r>
          </w:p>
          <w:p w14:paraId="53B46787" w14:textId="4AF492B0" w:rsidR="005A790A" w:rsidRDefault="005A790A" w:rsidP="005A790A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банская 37</w:t>
            </w:r>
          </w:p>
          <w:p w14:paraId="32C610FD" w14:textId="68565980" w:rsidR="005A790A" w:rsidRPr="00711B19" w:rsidRDefault="005A790A" w:rsidP="005A790A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ООШ №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F49" w14:textId="77777777" w:rsidR="005A790A" w:rsidRDefault="005A790A" w:rsidP="005A790A">
            <w:pPr>
              <w:pStyle w:val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ореско Е.Н</w:t>
            </w:r>
          </w:p>
          <w:p w14:paraId="738675ED" w14:textId="0B9E889B" w:rsidR="005A790A" w:rsidRPr="00711B19" w:rsidRDefault="005A790A" w:rsidP="005A790A">
            <w:pPr>
              <w:pStyle w:val="3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0A" w:rsidRPr="006F6D6E" w14:paraId="12333DBD" w14:textId="77777777" w:rsidTr="000B4AC9">
        <w:trPr>
          <w:trHeight w:val="451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412F5460" w:rsidR="005A790A" w:rsidRPr="00E140FD" w:rsidRDefault="005A790A" w:rsidP="004736B4">
            <w:pPr>
              <w:jc w:val="center"/>
              <w:rPr>
                <w:b/>
                <w:sz w:val="24"/>
                <w:szCs w:val="24"/>
              </w:rPr>
            </w:pPr>
            <w:r w:rsidRPr="00E140FD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5A790A" w:rsidRPr="00FE0B35" w14:paraId="7E197D4F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D62" w14:textId="51DCB4D4" w:rsidR="005A790A" w:rsidRDefault="005A790A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66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8E2" w14:textId="02482EB2" w:rsidR="005A790A" w:rsidRPr="00134906" w:rsidRDefault="005A790A" w:rsidP="005A790A">
            <w:pPr>
              <w:rPr>
                <w:sz w:val="24"/>
                <w:szCs w:val="24"/>
              </w:rPr>
            </w:pPr>
            <w:r w:rsidRPr="00134906">
              <w:rPr>
                <w:sz w:val="24"/>
                <w:szCs w:val="24"/>
              </w:rPr>
              <w:t xml:space="preserve">«Выбирай спорт! Выбирай здоровье!» - видеообзор, 90 </w:t>
            </w:r>
            <w:r w:rsidR="004F3A99">
              <w:rPr>
                <w:sz w:val="24"/>
                <w:szCs w:val="24"/>
              </w:rPr>
              <w:t>ч</w:t>
            </w:r>
            <w:r w:rsidRPr="00134906">
              <w:rPr>
                <w:sz w:val="24"/>
                <w:szCs w:val="24"/>
              </w:rPr>
              <w:t>ел</w:t>
            </w:r>
            <w:r w:rsidR="004F3A9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F9A" w14:textId="4413C073" w:rsidR="005A790A" w:rsidRPr="00134906" w:rsidRDefault="000B4AC9" w:rsidP="005A790A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A790A" w:rsidRPr="00134906">
              <w:rPr>
                <w:sz w:val="24"/>
                <w:szCs w:val="24"/>
              </w:rPr>
              <w:t xml:space="preserve">идеорол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731" w14:textId="7B5D775B" w:rsidR="005A790A" w:rsidRPr="00134906" w:rsidRDefault="005A790A" w:rsidP="005A790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140" w14:textId="5BE87F2B" w:rsidR="005A790A" w:rsidRPr="0014783A" w:rsidRDefault="005A790A" w:rsidP="004F3A99">
            <w:pPr>
              <w:pStyle w:val="Standard"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49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декабря 11: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96684">
                <w:rPr>
                  <w:rStyle w:val="af4"/>
                  <w:rFonts w:ascii="Times New Roman" w:hAnsi="Times New Roman"/>
                </w:rPr>
                <w:t>https://ok.ru/profile/578030867415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6AD" w14:textId="77777777" w:rsidR="005A790A" w:rsidRPr="00134906" w:rsidRDefault="005A790A" w:rsidP="005A790A">
            <w:pPr>
              <w:rPr>
                <w:sz w:val="24"/>
                <w:szCs w:val="24"/>
              </w:rPr>
            </w:pPr>
            <w:r w:rsidRPr="00134906">
              <w:rPr>
                <w:sz w:val="24"/>
                <w:szCs w:val="24"/>
              </w:rPr>
              <w:t>Ракова О.Ю.</w:t>
            </w:r>
          </w:p>
          <w:p w14:paraId="65836DD5" w14:textId="7B87EFB0" w:rsidR="005A790A" w:rsidRPr="00134906" w:rsidRDefault="005A790A" w:rsidP="00635168">
            <w:pPr>
              <w:rPr>
                <w:sz w:val="24"/>
                <w:szCs w:val="24"/>
              </w:rPr>
            </w:pPr>
          </w:p>
        </w:tc>
      </w:tr>
      <w:tr w:rsidR="005A790A" w:rsidRPr="00FE0B35" w14:paraId="22AEFA18" w14:textId="77777777" w:rsidTr="002D4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9DA" w14:textId="261F698B" w:rsidR="005A790A" w:rsidRDefault="00F96684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1AFA" w14:textId="68288074" w:rsidR="005A790A" w:rsidRPr="006113C7" w:rsidRDefault="005A790A" w:rsidP="005A790A">
            <w:r w:rsidRPr="006113C7">
              <w:rPr>
                <w:sz w:val="24"/>
                <w:szCs w:val="24"/>
              </w:rPr>
              <w:t>« Будь человеком - ты не тень!»</w:t>
            </w:r>
            <w:r>
              <w:t xml:space="preserve"> </w:t>
            </w:r>
            <w:r>
              <w:rPr>
                <w:sz w:val="24"/>
                <w:szCs w:val="24"/>
              </w:rPr>
              <w:t>профилактическая беседа</w:t>
            </w:r>
            <w:r>
              <w:t xml:space="preserve">, </w:t>
            </w:r>
            <w:r>
              <w:rPr>
                <w:sz w:val="24"/>
                <w:szCs w:val="24"/>
              </w:rPr>
              <w:t>70 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DE29" w14:textId="756E1AAD" w:rsidR="005A790A" w:rsidRPr="000B4AC9" w:rsidRDefault="000B4AC9" w:rsidP="000B4AC9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="005A790A">
              <w:rPr>
                <w:sz w:val="24"/>
                <w:szCs w:val="24"/>
              </w:rPr>
              <w:t>идеоролик</w:t>
            </w:r>
            <w:r w:rsidR="005A790A">
              <w:rPr>
                <w:rStyle w:val="-"/>
                <w:rFonts w:ascii="Courier New" w:hAnsi="Courier New" w:cs="Courier New"/>
                <w:b/>
                <w:bCs/>
                <w:color w:val="990099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B570" w14:textId="5D79E292" w:rsidR="005A790A" w:rsidRDefault="005A790A" w:rsidP="005A790A">
            <w:pPr>
              <w:ind w:left="-92" w:right="-108"/>
            </w:pPr>
            <w:r>
              <w:rPr>
                <w:sz w:val="24"/>
                <w:szCs w:val="24"/>
              </w:rPr>
              <w:t>Кременчуцкий В.Н. – начальник штаба ХКО ст. Александровской</w:t>
            </w:r>
          </w:p>
          <w:p w14:paraId="039E7570" w14:textId="77777777" w:rsidR="005A790A" w:rsidRDefault="005A790A" w:rsidP="005A790A">
            <w:pPr>
              <w:ind w:left="-92" w:right="-108"/>
            </w:pPr>
            <w:r>
              <w:rPr>
                <w:sz w:val="24"/>
                <w:szCs w:val="24"/>
              </w:rPr>
              <w:t xml:space="preserve"> </w:t>
            </w:r>
          </w:p>
          <w:p w14:paraId="37C88F9B" w14:textId="19B5023A" w:rsidR="005A790A" w:rsidRPr="00134906" w:rsidRDefault="005A790A" w:rsidP="005A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тко О. П. фельдшер Александровской ФА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9380" w14:textId="376DAEB3" w:rsidR="005A790A" w:rsidRPr="004736B4" w:rsidRDefault="005A790A" w:rsidP="004F3A99">
            <w:r>
              <w:rPr>
                <w:sz w:val="24"/>
                <w:szCs w:val="24"/>
              </w:rPr>
              <w:t>1 декабря</w:t>
            </w:r>
            <w:r>
              <w:t xml:space="preserve"> </w:t>
            </w:r>
            <w:r>
              <w:rPr>
                <w:sz w:val="24"/>
                <w:szCs w:val="24"/>
              </w:rPr>
              <w:t>11:00</w:t>
            </w:r>
          </w:p>
          <w:bookmarkStart w:id="0" w:name="__DdeLink__275_722953250"/>
          <w:p w14:paraId="695A8325" w14:textId="6C9D8417" w:rsidR="005A790A" w:rsidRDefault="005A790A" w:rsidP="004F3A99">
            <w:pPr>
              <w:pStyle w:val="af9"/>
              <w:widowControl/>
            </w:pPr>
            <w:r>
              <w:rPr>
                <w:rStyle w:val="-"/>
                <w:color w:val="005BD1"/>
                <w:sz w:val="26"/>
                <w:szCs w:val="26"/>
              </w:rPr>
              <w:fldChar w:fldCharType="begin"/>
            </w:r>
            <w:r>
              <w:rPr>
                <w:rStyle w:val="-"/>
                <w:color w:val="005BD1"/>
                <w:sz w:val="26"/>
                <w:szCs w:val="26"/>
              </w:rPr>
              <w:instrText xml:space="preserve"> HYPERLINK "https://instagram.com/alexbook2020?igshid=14jbhn8odeezz" </w:instrText>
            </w:r>
            <w:r>
              <w:rPr>
                <w:rStyle w:val="-"/>
                <w:color w:val="005BD1"/>
                <w:sz w:val="26"/>
                <w:szCs w:val="26"/>
              </w:rPr>
              <w:fldChar w:fldCharType="separate"/>
            </w:r>
            <w:r w:rsidRPr="00B934F4">
              <w:rPr>
                <w:rStyle w:val="af4"/>
                <w:sz w:val="26"/>
                <w:szCs w:val="26"/>
              </w:rPr>
              <w:t>https://instagram.com/alexbook2020?igshid=14jbhn8odeezz</w:t>
            </w:r>
            <w:bookmarkEnd w:id="0"/>
            <w:r>
              <w:rPr>
                <w:rStyle w:val="-"/>
                <w:color w:val="005BD1"/>
                <w:sz w:val="26"/>
                <w:szCs w:val="26"/>
              </w:rPr>
              <w:fldChar w:fldCharType="end"/>
            </w:r>
          </w:p>
          <w:p w14:paraId="2439F671" w14:textId="1B9D0AED" w:rsidR="005A790A" w:rsidRPr="00F96684" w:rsidRDefault="00352A82" w:rsidP="004F3A99">
            <w:pPr>
              <w:rPr>
                <w:rFonts w:ascii="Arial;Tahoma;Verdana;sans-serif" w:hAnsi="Arial;Tahoma;Verdana;sans-serif" w:cs="Courier New"/>
                <w:bCs/>
                <w:color w:val="005BD1"/>
                <w:u w:val="single"/>
              </w:rPr>
            </w:pPr>
            <w:hyperlink r:id="rId12" w:history="1">
              <w:r w:rsidR="005A790A" w:rsidRPr="00F96684">
                <w:rPr>
                  <w:rStyle w:val="af4"/>
                  <w:rFonts w:ascii="Arial;Tahoma;Verdana;sans-serif" w:hAnsi="Arial;Tahoma;Verdana;sans-serif" w:cs="Courier New"/>
                  <w:bCs/>
                  <w:highlight w:val="white"/>
                </w:rPr>
                <w:t>https://instagram.com/ck_aleksandrovskaya?igshid=1u6bufjv2bjoj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3E20" w14:textId="77777777" w:rsidR="005A790A" w:rsidRDefault="005A790A" w:rsidP="005A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енчуцкая</w:t>
            </w:r>
          </w:p>
          <w:p w14:paraId="5E40287C" w14:textId="50D96E04" w:rsidR="005A790A" w:rsidRDefault="005A790A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. </w:t>
            </w:r>
          </w:p>
          <w:p w14:paraId="5EB00B51" w14:textId="77777777" w:rsidR="005A790A" w:rsidRPr="00134906" w:rsidRDefault="005A790A" w:rsidP="00635168">
            <w:pPr>
              <w:jc w:val="center"/>
              <w:rPr>
                <w:sz w:val="24"/>
                <w:szCs w:val="24"/>
              </w:rPr>
            </w:pPr>
          </w:p>
        </w:tc>
      </w:tr>
      <w:tr w:rsidR="005A790A" w:rsidRPr="00FE0B35" w14:paraId="15B1885F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76F" w14:textId="15668AEF" w:rsidR="005A790A" w:rsidRDefault="00F96684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EC9" w14:textId="77777777" w:rsidR="005A790A" w:rsidRPr="00134906" w:rsidRDefault="005A790A" w:rsidP="005A790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34906">
              <w:rPr>
                <w:color w:val="000000"/>
                <w:sz w:val="24"/>
                <w:szCs w:val="24"/>
              </w:rPr>
              <w:t xml:space="preserve">«Не отнимай у себя завтра» онлайн лекция </w:t>
            </w:r>
          </w:p>
          <w:p w14:paraId="1F44DA8B" w14:textId="75627528" w:rsidR="005A790A" w:rsidRPr="00134906" w:rsidRDefault="005A790A" w:rsidP="005A790A">
            <w:pPr>
              <w:rPr>
                <w:sz w:val="24"/>
                <w:szCs w:val="24"/>
              </w:rPr>
            </w:pPr>
            <w:r w:rsidRPr="00134906">
              <w:rPr>
                <w:color w:val="000000"/>
                <w:sz w:val="24"/>
                <w:szCs w:val="24"/>
              </w:rPr>
              <w:t>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955" w14:textId="32D05BC3" w:rsidR="005A790A" w:rsidRPr="00134906" w:rsidRDefault="005A790A" w:rsidP="005A790A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C9D" w14:textId="5BAA79E9" w:rsidR="005A790A" w:rsidRPr="0014783A" w:rsidRDefault="005A790A" w:rsidP="005A790A">
            <w:pPr>
              <w:ind w:left="-92" w:right="-108"/>
              <w:rPr>
                <w:sz w:val="24"/>
                <w:szCs w:val="24"/>
              </w:rPr>
            </w:pPr>
            <w:r w:rsidRPr="00134906">
              <w:rPr>
                <w:sz w:val="24"/>
                <w:szCs w:val="24"/>
              </w:rPr>
              <w:t>Чидлеева Н.Н. инспектор ОПДН ОМВД России по Каневскому район Лазаренко П.М. зам. атамана по патриотическому воспит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32F" w14:textId="77777777" w:rsidR="005A790A" w:rsidRPr="00134906" w:rsidRDefault="005A790A" w:rsidP="004F3A99">
            <w:pPr>
              <w:rPr>
                <w:color w:val="000000"/>
                <w:sz w:val="24"/>
                <w:szCs w:val="24"/>
                <w:lang w:val="en-US"/>
              </w:rPr>
            </w:pPr>
            <w:r w:rsidRPr="00134906">
              <w:rPr>
                <w:color w:val="000000"/>
                <w:sz w:val="24"/>
                <w:szCs w:val="24"/>
                <w:lang w:val="en-US"/>
              </w:rPr>
              <w:t xml:space="preserve">1 </w:t>
            </w:r>
            <w:r w:rsidRPr="00134906">
              <w:rPr>
                <w:color w:val="000000"/>
                <w:sz w:val="24"/>
                <w:szCs w:val="24"/>
              </w:rPr>
              <w:t>декабря</w:t>
            </w:r>
            <w:r w:rsidRPr="00134906">
              <w:rPr>
                <w:color w:val="000000"/>
                <w:sz w:val="24"/>
                <w:szCs w:val="24"/>
                <w:lang w:val="en-US"/>
              </w:rPr>
              <w:t xml:space="preserve"> 13:00</w:t>
            </w:r>
          </w:p>
          <w:p w14:paraId="44CD5038" w14:textId="77777777" w:rsidR="005A790A" w:rsidRPr="00134906" w:rsidRDefault="005A790A" w:rsidP="004F3A99">
            <w:pPr>
              <w:rPr>
                <w:sz w:val="24"/>
                <w:szCs w:val="24"/>
                <w:lang w:val="en-US"/>
              </w:rPr>
            </w:pPr>
            <w:r w:rsidRPr="00134906">
              <w:rPr>
                <w:sz w:val="24"/>
                <w:szCs w:val="24"/>
                <w:lang w:val="en-US"/>
              </w:rPr>
              <w:t>Instagram!: cks_kolos</w:t>
            </w:r>
          </w:p>
          <w:p w14:paraId="175D31F7" w14:textId="3613C207" w:rsidR="005A790A" w:rsidRPr="0014783A" w:rsidRDefault="00352A82" w:rsidP="004F3A99">
            <w:pPr>
              <w:rPr>
                <w:sz w:val="24"/>
                <w:szCs w:val="24"/>
                <w:lang w:val="en-US"/>
              </w:rPr>
            </w:pPr>
            <w:hyperlink r:id="rId13" w:history="1">
              <w:r w:rsidR="005A790A" w:rsidRPr="00134906">
                <w:rPr>
                  <w:rStyle w:val="af4"/>
                  <w:sz w:val="24"/>
                  <w:szCs w:val="24"/>
                  <w:lang w:val="en-US"/>
                </w:rPr>
                <w:t>https://www.instagram.com/cks_kolos?r=nametag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1F8" w14:textId="77777777" w:rsidR="005A790A" w:rsidRPr="00134906" w:rsidRDefault="005A790A" w:rsidP="005A790A">
            <w:pPr>
              <w:rPr>
                <w:sz w:val="24"/>
                <w:szCs w:val="24"/>
              </w:rPr>
            </w:pPr>
            <w:r w:rsidRPr="00134906">
              <w:rPr>
                <w:sz w:val="24"/>
                <w:szCs w:val="24"/>
              </w:rPr>
              <w:t xml:space="preserve">Дараганова Я.Н. </w:t>
            </w:r>
          </w:p>
          <w:p w14:paraId="6D529F2E" w14:textId="5BEB46F2" w:rsidR="005A790A" w:rsidRPr="00134906" w:rsidRDefault="005A790A" w:rsidP="005A790A">
            <w:pPr>
              <w:rPr>
                <w:color w:val="000000"/>
                <w:sz w:val="24"/>
                <w:szCs w:val="24"/>
              </w:rPr>
            </w:pPr>
          </w:p>
        </w:tc>
      </w:tr>
      <w:tr w:rsidR="005A790A" w:rsidRPr="00FE0B35" w14:paraId="75033382" w14:textId="77777777" w:rsidTr="002D4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EF4" w14:textId="6D93D307" w:rsidR="005A790A" w:rsidRDefault="00F96684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ADE9" w14:textId="77777777" w:rsidR="005A790A" w:rsidRDefault="005A790A" w:rsidP="005A790A">
            <w:pPr>
              <w:rPr>
                <w:sz w:val="24"/>
                <w:szCs w:val="24"/>
              </w:rPr>
            </w:pPr>
            <w:r w:rsidRPr="0006274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се проблемы от безделья</w:t>
            </w:r>
            <w:r w:rsidRPr="0006274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идеобзор,</w:t>
            </w:r>
          </w:p>
          <w:p w14:paraId="1A83532E" w14:textId="0AFB94BD" w:rsidR="005A790A" w:rsidRPr="004C4987" w:rsidRDefault="005A790A" w:rsidP="005A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</w:t>
            </w:r>
            <w:r w:rsidR="004F3A9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CBB3" w14:textId="7CF34648" w:rsidR="005A790A" w:rsidRPr="004C4987" w:rsidRDefault="005A790A" w:rsidP="005A790A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7084" w14:textId="1BDC3571" w:rsidR="005A790A" w:rsidRPr="00AB6655" w:rsidRDefault="005A790A" w:rsidP="005A790A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E3AD" w14:textId="77777777" w:rsidR="005A790A" w:rsidRPr="00974D7C" w:rsidRDefault="005A790A" w:rsidP="004F3A99">
            <w:pPr>
              <w:rPr>
                <w:sz w:val="24"/>
                <w:szCs w:val="24"/>
              </w:rPr>
            </w:pPr>
            <w:r w:rsidRPr="004A09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декабря 13:</w:t>
            </w:r>
            <w:r w:rsidRPr="00974D7C">
              <w:rPr>
                <w:sz w:val="24"/>
                <w:szCs w:val="24"/>
              </w:rPr>
              <w:t>00</w:t>
            </w:r>
          </w:p>
          <w:p w14:paraId="58FD4374" w14:textId="77777777" w:rsidR="005A790A" w:rsidRPr="00974D7C" w:rsidRDefault="00352A82" w:rsidP="004F3A99">
            <w:hyperlink r:id="rId14" w:history="1">
              <w:r w:rsidR="005A790A" w:rsidRPr="00974D7C">
                <w:rPr>
                  <w:rStyle w:val="af4"/>
                </w:rPr>
                <w:t>https://ok.ru/profile/578030867415</w:t>
              </w:r>
            </w:hyperlink>
          </w:p>
          <w:p w14:paraId="01BA2D4E" w14:textId="0711B0A8" w:rsidR="005A790A" w:rsidRPr="000069EA" w:rsidRDefault="00352A82" w:rsidP="004F3A9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5" w:history="1">
              <w:r w:rsidR="005A790A" w:rsidRPr="00974D7C">
                <w:rPr>
                  <w:rStyle w:val="af4"/>
                </w:rPr>
                <w:t>https://ok.ru/profile/579147713498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C5A4" w14:textId="100B0B76" w:rsidR="005A790A" w:rsidRDefault="005A790A" w:rsidP="005A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С.А.</w:t>
            </w:r>
          </w:p>
          <w:p w14:paraId="5E68C966" w14:textId="12C36D09" w:rsidR="005A790A" w:rsidRPr="004C4987" w:rsidRDefault="005A790A" w:rsidP="00635168">
            <w:pPr>
              <w:rPr>
                <w:color w:val="000000"/>
                <w:sz w:val="24"/>
                <w:szCs w:val="24"/>
              </w:rPr>
            </w:pPr>
          </w:p>
        </w:tc>
      </w:tr>
      <w:tr w:rsidR="005A790A" w:rsidRPr="00FE0B35" w14:paraId="141ED358" w14:textId="77777777" w:rsidTr="002D4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4BC" w14:textId="07F68138" w:rsidR="005A790A" w:rsidRDefault="00F96684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09D" w14:textId="5F0755A6" w:rsidR="005A790A" w:rsidRPr="00062749" w:rsidRDefault="005A790A" w:rsidP="005A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 против СПИДа» круглый стол, 3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B96" w14:textId="2181636B" w:rsidR="005A790A" w:rsidRDefault="005A790A" w:rsidP="005A790A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68F" w14:textId="77777777" w:rsidR="005A790A" w:rsidRDefault="005A790A" w:rsidP="005A790A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мыгин О. А.участковый уполномоченный  полиции </w:t>
            </w:r>
          </w:p>
          <w:p w14:paraId="3281508E" w14:textId="4091F331" w:rsidR="005A790A" w:rsidRDefault="005A790A" w:rsidP="005A790A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овая Ю. В. директор МАУ «Музей имени Ф.А.Щербины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31E" w14:textId="54BBB815" w:rsidR="005A790A" w:rsidRPr="00134906" w:rsidRDefault="005A790A" w:rsidP="004F3A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069E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BD4848">
              <w:rPr>
                <w:sz w:val="24"/>
                <w:szCs w:val="24"/>
                <w:lang w:val="en-US"/>
              </w:rPr>
              <w:t xml:space="preserve"> 2020 </w:t>
            </w:r>
            <w:r>
              <w:rPr>
                <w:sz w:val="24"/>
                <w:szCs w:val="24"/>
              </w:rPr>
              <w:t>года</w:t>
            </w:r>
            <w:r w:rsidRPr="00BD4848">
              <w:rPr>
                <w:sz w:val="24"/>
                <w:szCs w:val="24"/>
                <w:lang w:val="en-US"/>
              </w:rPr>
              <w:t xml:space="preserve"> 13</w:t>
            </w:r>
            <w:r w:rsidRPr="00134906">
              <w:rPr>
                <w:sz w:val="24"/>
                <w:szCs w:val="24"/>
                <w:lang w:val="en-US"/>
              </w:rPr>
              <w:t>:</w:t>
            </w:r>
            <w:r w:rsidRPr="00BD4848">
              <w:rPr>
                <w:sz w:val="24"/>
                <w:szCs w:val="24"/>
                <w:lang w:val="en-US"/>
              </w:rPr>
              <w:t xml:space="preserve">30. </w:t>
            </w:r>
            <w:r>
              <w:rPr>
                <w:sz w:val="24"/>
                <w:szCs w:val="24"/>
                <w:lang w:val="en-US"/>
              </w:rPr>
              <w:t>Instagram/dk/dosu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CF8" w14:textId="6C0DAB4C" w:rsidR="005A790A" w:rsidRDefault="005A790A" w:rsidP="005A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тынец В. А. </w:t>
            </w:r>
          </w:p>
        </w:tc>
      </w:tr>
      <w:tr w:rsidR="005A790A" w:rsidRPr="00FE0B35" w14:paraId="7E977FC5" w14:textId="77777777" w:rsidTr="002D4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CA0" w14:textId="0D35E4AC" w:rsidR="005A790A" w:rsidRDefault="00F96684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D59" w14:textId="77777777" w:rsidR="005A790A" w:rsidRPr="00B11C19" w:rsidRDefault="005A790A" w:rsidP="005A790A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«Кинематограф против наркотиков</w:t>
            </w:r>
            <w:r>
              <w:rPr>
                <w:sz w:val="24"/>
                <w:szCs w:val="24"/>
              </w:rPr>
              <w:t xml:space="preserve">- </w:t>
            </w:r>
            <w:r w:rsidRPr="00AB6655">
              <w:rPr>
                <w:b/>
                <w:bCs/>
                <w:sz w:val="28"/>
                <w:szCs w:val="28"/>
              </w:rPr>
              <w:t xml:space="preserve"> </w:t>
            </w:r>
            <w:r w:rsidRPr="00AB6655">
              <w:rPr>
                <w:sz w:val="24"/>
                <w:szCs w:val="24"/>
              </w:rPr>
              <w:t>Имя беды – СПИД</w:t>
            </w:r>
            <w:r w:rsidRPr="00AB6655">
              <w:rPr>
                <w:b/>
                <w:bCs/>
                <w:sz w:val="24"/>
                <w:szCs w:val="24"/>
              </w:rPr>
              <w:t>»</w:t>
            </w:r>
            <w:r w:rsidRPr="00B11C19">
              <w:rPr>
                <w:sz w:val="24"/>
                <w:szCs w:val="24"/>
              </w:rPr>
              <w:t xml:space="preserve"> киноакция, 160 чел. </w:t>
            </w:r>
          </w:p>
          <w:p w14:paraId="27B60219" w14:textId="77777777" w:rsidR="005A790A" w:rsidRDefault="005A790A" w:rsidP="005A790A">
            <w:pPr>
              <w:spacing w:line="276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91C" w14:textId="1AD8A8FD" w:rsidR="005A790A" w:rsidRPr="004C4987" w:rsidRDefault="005A790A" w:rsidP="005A790A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A98" w14:textId="77777777" w:rsidR="005A790A" w:rsidRPr="00B11C19" w:rsidRDefault="005A790A" w:rsidP="005A790A">
            <w:pPr>
              <w:ind w:left="-92" w:right="-108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Мацко М. Н. инспектор ОПДН майор полиции (онлайн обращение)</w:t>
            </w:r>
          </w:p>
          <w:p w14:paraId="70B06A58" w14:textId="4CC91B6F" w:rsidR="005A790A" w:rsidRPr="00B11C19" w:rsidRDefault="005A790A" w:rsidP="004F3A99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</w:rPr>
              <w:t xml:space="preserve">Бадмаев А. Н. – врач нарколог наркологического отделения ГБУЗ «Каневской ЦРБ» МЗКК </w:t>
            </w:r>
            <w:r w:rsidRPr="00AB6655">
              <w:rPr>
                <w:sz w:val="24"/>
                <w:szCs w:val="24"/>
                <w:lang w:eastAsia="en-US"/>
              </w:rPr>
              <w:t>Благочинный Каневского округа церквей протоиерей – Александр Бриж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7EC" w14:textId="77777777" w:rsidR="005A790A" w:rsidRPr="00AB6655" w:rsidRDefault="005A790A" w:rsidP="004F3A99">
            <w:pPr>
              <w:rPr>
                <w:sz w:val="24"/>
                <w:szCs w:val="24"/>
                <w:lang w:eastAsia="en-US"/>
              </w:rPr>
            </w:pPr>
            <w:r w:rsidRPr="00AB6655">
              <w:rPr>
                <w:sz w:val="24"/>
                <w:szCs w:val="24"/>
                <w:lang w:eastAsia="en-US"/>
              </w:rPr>
              <w:t>1 декабря 14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AB6655">
              <w:rPr>
                <w:sz w:val="24"/>
                <w:szCs w:val="24"/>
                <w:lang w:eastAsia="en-US"/>
              </w:rPr>
              <w:t>00</w:t>
            </w:r>
          </w:p>
          <w:p w14:paraId="519B3EF2" w14:textId="77777777" w:rsidR="005A790A" w:rsidRPr="00587117" w:rsidRDefault="005A790A" w:rsidP="004F3A99">
            <w:pPr>
              <w:rPr>
                <w:sz w:val="24"/>
                <w:szCs w:val="24"/>
                <w:lang w:eastAsia="en-US"/>
              </w:rPr>
            </w:pPr>
            <w:r w:rsidRPr="00587117">
              <w:rPr>
                <w:sz w:val="24"/>
                <w:szCs w:val="24"/>
                <w:lang w:eastAsia="en-US"/>
              </w:rPr>
              <w:t>www/instagram/kinoteatr_kosmos</w:t>
            </w:r>
          </w:p>
          <w:p w14:paraId="4BCABC2E" w14:textId="77777777" w:rsidR="005A790A" w:rsidRPr="00587117" w:rsidRDefault="005A790A" w:rsidP="004F3A99">
            <w:pPr>
              <w:rPr>
                <w:sz w:val="24"/>
                <w:szCs w:val="24"/>
                <w:lang w:eastAsia="en-US"/>
              </w:rPr>
            </w:pPr>
            <w:r w:rsidRPr="00587117">
              <w:rPr>
                <w:sz w:val="24"/>
                <w:szCs w:val="24"/>
                <w:lang w:eastAsia="en-US"/>
              </w:rPr>
              <w:t>www.com/Кинотеатр Космос</w:t>
            </w:r>
          </w:p>
          <w:p w14:paraId="3AECB47F" w14:textId="3BA21617" w:rsidR="005A790A" w:rsidRPr="004F3A99" w:rsidRDefault="005A790A" w:rsidP="004F3A99">
            <w:pPr>
              <w:rPr>
                <w:color w:val="000000"/>
                <w:sz w:val="27"/>
                <w:szCs w:val="27"/>
              </w:rPr>
            </w:pPr>
            <w:r w:rsidRPr="00587117">
              <w:rPr>
                <w:sz w:val="24"/>
                <w:szCs w:val="24"/>
                <w:lang w:eastAsia="en-US"/>
              </w:rPr>
              <w:t>www.OK.ru/ Кинотеатр Косм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40FA" w14:textId="77777777" w:rsidR="005A790A" w:rsidRPr="00B11C19" w:rsidRDefault="005A790A" w:rsidP="005A790A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Иванова С.В.</w:t>
            </w:r>
          </w:p>
          <w:p w14:paraId="25D52FCD" w14:textId="63716656" w:rsidR="005A790A" w:rsidRPr="00B11C19" w:rsidRDefault="005A790A" w:rsidP="005A790A">
            <w:pPr>
              <w:rPr>
                <w:sz w:val="24"/>
                <w:szCs w:val="24"/>
              </w:rPr>
            </w:pPr>
          </w:p>
        </w:tc>
      </w:tr>
      <w:tr w:rsidR="005A790A" w:rsidRPr="00FE0B35" w14:paraId="69C1D70A" w14:textId="77777777" w:rsidTr="002D4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579" w14:textId="0C1FE483" w:rsidR="005A790A" w:rsidRDefault="00F96684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230C" w14:textId="639550BA" w:rsidR="005A790A" w:rsidRDefault="005A790A" w:rsidP="005A790A">
            <w:pPr>
              <w:spacing w:line="276" w:lineRule="auto"/>
              <w:rPr>
                <w:color w:val="000000"/>
                <w:sz w:val="27"/>
                <w:szCs w:val="27"/>
              </w:rPr>
            </w:pPr>
            <w:r w:rsidRPr="00AB6655">
              <w:rPr>
                <w:sz w:val="24"/>
                <w:szCs w:val="24"/>
              </w:rPr>
              <w:t>«Зачем планету губит СПИД»</w:t>
            </w:r>
            <w:r w:rsidRPr="004C498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</w:t>
            </w:r>
            <w:r w:rsidRPr="00AB6655">
              <w:rPr>
                <w:sz w:val="24"/>
                <w:szCs w:val="24"/>
              </w:rPr>
              <w:t>нформационный час</w:t>
            </w:r>
            <w:r>
              <w:rPr>
                <w:sz w:val="24"/>
                <w:szCs w:val="24"/>
              </w:rPr>
              <w:t>,</w:t>
            </w:r>
            <w:r w:rsidRPr="00AB6655">
              <w:rPr>
                <w:sz w:val="24"/>
                <w:szCs w:val="24"/>
              </w:rPr>
              <w:t xml:space="preserve"> </w:t>
            </w:r>
            <w:r w:rsidRPr="004C4987">
              <w:rPr>
                <w:sz w:val="24"/>
                <w:szCs w:val="24"/>
              </w:rPr>
              <w:t xml:space="preserve">30 </w:t>
            </w:r>
            <w:r w:rsidRPr="004C4987"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D95" w14:textId="21D2F9B3" w:rsidR="005A790A" w:rsidRPr="004C4987" w:rsidRDefault="000B4AC9" w:rsidP="005A790A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5A790A" w:rsidRPr="004C4987">
              <w:rPr>
                <w:sz w:val="24"/>
                <w:szCs w:val="24"/>
              </w:rPr>
              <w:t>идеоролик о здоровом образе жизни</w:t>
            </w:r>
          </w:p>
          <w:p w14:paraId="7AF0795E" w14:textId="7066EA40" w:rsidR="005A790A" w:rsidRPr="004C4987" w:rsidRDefault="005A790A" w:rsidP="005A790A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08F" w14:textId="77777777" w:rsidR="005A790A" w:rsidRPr="00AB6655" w:rsidRDefault="005A790A" w:rsidP="005A790A">
            <w:pPr>
              <w:rPr>
                <w:sz w:val="24"/>
                <w:szCs w:val="24"/>
              </w:rPr>
            </w:pPr>
            <w:r w:rsidRPr="00AB6655">
              <w:rPr>
                <w:sz w:val="24"/>
                <w:szCs w:val="24"/>
              </w:rPr>
              <w:lastRenderedPageBreak/>
              <w:t>Сохач И.В.</w:t>
            </w:r>
            <w:r>
              <w:rPr>
                <w:sz w:val="24"/>
                <w:szCs w:val="24"/>
              </w:rPr>
              <w:t xml:space="preserve"> с</w:t>
            </w:r>
            <w:r w:rsidRPr="00AB6655">
              <w:rPr>
                <w:sz w:val="24"/>
                <w:szCs w:val="24"/>
              </w:rPr>
              <w:t xml:space="preserve">тарший урядник Ейского отдела Кубанского Казачьего войска </w:t>
            </w:r>
          </w:p>
          <w:p w14:paraId="766D0EA5" w14:textId="5A2E4685" w:rsidR="005A790A" w:rsidRPr="00B11C19" w:rsidRDefault="005A790A" w:rsidP="005A790A">
            <w:pPr>
              <w:ind w:left="-92" w:right="-108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lastRenderedPageBreak/>
              <w:t>Трапезникова Н.В. депутат Привольнен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7C0" w14:textId="58E39F78" w:rsidR="005A790A" w:rsidRPr="00134906" w:rsidRDefault="005A790A" w:rsidP="004F3A99">
            <w:pPr>
              <w:rPr>
                <w:color w:val="000000"/>
                <w:sz w:val="27"/>
                <w:szCs w:val="27"/>
              </w:rPr>
            </w:pPr>
            <w:r w:rsidRPr="00DB37B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 xml:space="preserve"> декабря </w:t>
            </w:r>
            <w:r w:rsidRPr="004C4987">
              <w:rPr>
                <w:sz w:val="24"/>
                <w:szCs w:val="24"/>
              </w:rPr>
              <w:t xml:space="preserve">14:00             </w:t>
            </w:r>
            <w:r w:rsidRPr="004C4987">
              <w:rPr>
                <w:sz w:val="24"/>
                <w:szCs w:val="24"/>
                <w:lang w:val="en-US"/>
              </w:rPr>
              <w:t>Instagram</w:t>
            </w:r>
            <w:r w:rsidRPr="004C4987">
              <w:rPr>
                <w:sz w:val="24"/>
                <w:szCs w:val="24"/>
              </w:rPr>
              <w:t xml:space="preserve"> </w:t>
            </w:r>
            <w:r w:rsidRPr="004C4987">
              <w:rPr>
                <w:sz w:val="24"/>
                <w:szCs w:val="24"/>
                <w:lang w:val="en-US"/>
              </w:rPr>
              <w:t>Priv_olna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24A" w14:textId="77777777" w:rsidR="005A790A" w:rsidRPr="004C4987" w:rsidRDefault="005A790A" w:rsidP="005A790A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Дударь Ю.Ю.</w:t>
            </w:r>
          </w:p>
          <w:p w14:paraId="0116FBAD" w14:textId="106FE875" w:rsidR="005A790A" w:rsidRPr="00B11C19" w:rsidRDefault="005A790A" w:rsidP="005A790A">
            <w:pPr>
              <w:rPr>
                <w:sz w:val="24"/>
                <w:szCs w:val="24"/>
              </w:rPr>
            </w:pPr>
          </w:p>
        </w:tc>
      </w:tr>
      <w:tr w:rsidR="005A790A" w:rsidRPr="00FE0B35" w14:paraId="1FE3B29B" w14:textId="77777777" w:rsidTr="002D4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10D" w14:textId="2572CC99" w:rsidR="005A790A" w:rsidRDefault="00F96684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3D6" w14:textId="24E62FF6" w:rsidR="005A790A" w:rsidRPr="004C4987" w:rsidRDefault="005A790A" w:rsidP="005A790A">
            <w:pPr>
              <w:rPr>
                <w:sz w:val="24"/>
                <w:szCs w:val="24"/>
              </w:rPr>
            </w:pPr>
            <w:r w:rsidRPr="00DB37B1">
              <w:rPr>
                <w:sz w:val="24"/>
                <w:szCs w:val="24"/>
              </w:rPr>
              <w:t>«Выбери счастливую жизнь» тематический час</w:t>
            </w:r>
            <w:r>
              <w:rPr>
                <w:sz w:val="24"/>
                <w:szCs w:val="24"/>
              </w:rPr>
              <w:t xml:space="preserve">, </w:t>
            </w:r>
            <w:r w:rsidRPr="00DB37B1">
              <w:rPr>
                <w:sz w:val="24"/>
                <w:szCs w:val="24"/>
              </w:rPr>
              <w:t xml:space="preserve">60 че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107E" w14:textId="35C1F9EE" w:rsidR="005A790A" w:rsidRPr="004C4987" w:rsidRDefault="005A790A" w:rsidP="005A790A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11C19">
              <w:rPr>
                <w:sz w:val="24"/>
                <w:szCs w:val="24"/>
              </w:rPr>
              <w:t>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3FD" w14:textId="77777777" w:rsidR="005A790A" w:rsidRPr="00DB37B1" w:rsidRDefault="005A790A" w:rsidP="005A790A">
            <w:pPr>
              <w:rPr>
                <w:sz w:val="24"/>
                <w:szCs w:val="24"/>
              </w:rPr>
            </w:pPr>
            <w:r w:rsidRPr="00DB37B1">
              <w:rPr>
                <w:sz w:val="24"/>
                <w:szCs w:val="24"/>
              </w:rPr>
              <w:t>Беликова Д</w:t>
            </w:r>
            <w:r>
              <w:rPr>
                <w:sz w:val="24"/>
                <w:szCs w:val="24"/>
              </w:rPr>
              <w:t>.</w:t>
            </w:r>
            <w:r w:rsidRPr="00DB37B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DB37B1">
              <w:rPr>
                <w:sz w:val="24"/>
                <w:szCs w:val="24"/>
              </w:rPr>
              <w:t>, специалист по социальной работе, помощи семьи и детям;</w:t>
            </w:r>
          </w:p>
          <w:p w14:paraId="7BA26AA4" w14:textId="04229C42" w:rsidR="005A790A" w:rsidRPr="004C4987" w:rsidRDefault="005A790A" w:rsidP="005A790A">
            <w:pPr>
              <w:rPr>
                <w:color w:val="000000"/>
                <w:sz w:val="24"/>
                <w:szCs w:val="24"/>
              </w:rPr>
            </w:pPr>
            <w:r w:rsidRPr="00DB37B1">
              <w:rPr>
                <w:sz w:val="24"/>
                <w:szCs w:val="24"/>
              </w:rPr>
              <w:t>Приходченко О</w:t>
            </w:r>
            <w:r>
              <w:rPr>
                <w:sz w:val="24"/>
                <w:szCs w:val="24"/>
              </w:rPr>
              <w:t>.</w:t>
            </w:r>
            <w:r w:rsidRPr="00DB37B1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  <w:r w:rsidRPr="00DB37B1">
              <w:rPr>
                <w:sz w:val="24"/>
                <w:szCs w:val="24"/>
              </w:rPr>
              <w:t>, медицинский работник ГБУЗ Каневская ЦРБ</w:t>
            </w:r>
            <w:r w:rsidRPr="00B11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E0F" w14:textId="77777777" w:rsidR="005A790A" w:rsidRPr="00DB37B1" w:rsidRDefault="005A790A" w:rsidP="004F3A99">
            <w:pPr>
              <w:rPr>
                <w:sz w:val="24"/>
                <w:szCs w:val="24"/>
              </w:rPr>
            </w:pPr>
            <w:r w:rsidRPr="00DB37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декабря </w:t>
            </w:r>
            <w:r w:rsidRPr="00DB37B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DB37B1">
              <w:rPr>
                <w:sz w:val="24"/>
                <w:szCs w:val="24"/>
              </w:rPr>
              <w:t>00</w:t>
            </w:r>
          </w:p>
          <w:p w14:paraId="7C46941F" w14:textId="77777777" w:rsidR="005A790A" w:rsidRPr="004736B4" w:rsidRDefault="005A790A" w:rsidP="004F3A99">
            <w:pPr>
              <w:rPr>
                <w:sz w:val="22"/>
                <w:szCs w:val="22"/>
              </w:rPr>
            </w:pPr>
            <w:r w:rsidRPr="004736B4">
              <w:rPr>
                <w:sz w:val="22"/>
                <w:szCs w:val="22"/>
              </w:rPr>
              <w:t>https://ok.ru/profile/575885469140</w:t>
            </w:r>
          </w:p>
          <w:p w14:paraId="20E21C1D" w14:textId="51953AEC" w:rsidR="005A790A" w:rsidRPr="00AB6655" w:rsidRDefault="005A790A" w:rsidP="004F3A9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ED3" w14:textId="77777777" w:rsidR="005A790A" w:rsidRPr="007A01DE" w:rsidRDefault="005A790A" w:rsidP="005A790A">
            <w:pPr>
              <w:rPr>
                <w:sz w:val="24"/>
                <w:szCs w:val="24"/>
              </w:rPr>
            </w:pPr>
            <w:r w:rsidRPr="007A01DE">
              <w:rPr>
                <w:sz w:val="24"/>
                <w:szCs w:val="24"/>
              </w:rPr>
              <w:t>Шульженко О.В.</w:t>
            </w:r>
          </w:p>
          <w:p w14:paraId="1D5D5071" w14:textId="20F42752" w:rsidR="005A790A" w:rsidRPr="004C4987" w:rsidRDefault="005A790A" w:rsidP="00635168">
            <w:pPr>
              <w:rPr>
                <w:color w:val="000000"/>
                <w:sz w:val="24"/>
                <w:szCs w:val="24"/>
              </w:rPr>
            </w:pPr>
          </w:p>
        </w:tc>
      </w:tr>
      <w:tr w:rsidR="005A790A" w:rsidRPr="00FE0B35" w14:paraId="7D4EBFC2" w14:textId="77777777" w:rsidTr="002D4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6C3" w14:textId="05FA6B61" w:rsidR="005A790A" w:rsidRDefault="00F96684" w:rsidP="005A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612" w14:textId="203ED15D" w:rsidR="005A790A" w:rsidRPr="00B11C19" w:rsidRDefault="005A790A" w:rsidP="005A790A">
            <w:pPr>
              <w:rPr>
                <w:sz w:val="24"/>
                <w:szCs w:val="24"/>
              </w:rPr>
            </w:pPr>
            <w:r w:rsidRPr="00134906">
              <w:rPr>
                <w:sz w:val="24"/>
                <w:szCs w:val="24"/>
              </w:rPr>
              <w:t>«Мы выбираем жизнь!», акция</w:t>
            </w:r>
            <w:r>
              <w:rPr>
                <w:sz w:val="24"/>
                <w:szCs w:val="24"/>
              </w:rPr>
              <w:t>, 3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B92" w14:textId="60499274" w:rsidR="005A790A" w:rsidRPr="00B11C19" w:rsidRDefault="005A790A" w:rsidP="005A790A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34906">
              <w:rPr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3C5" w14:textId="1D6BCCB0" w:rsidR="005A790A" w:rsidRPr="00B11C19" w:rsidRDefault="005A790A" w:rsidP="005A790A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25E7" w14:textId="77777777" w:rsidR="005A790A" w:rsidRPr="00134906" w:rsidRDefault="005A790A" w:rsidP="004F3A99">
            <w:pPr>
              <w:rPr>
                <w:color w:val="000000"/>
                <w:sz w:val="24"/>
                <w:szCs w:val="24"/>
              </w:rPr>
            </w:pPr>
            <w:r w:rsidRPr="00134906">
              <w:rPr>
                <w:color w:val="000000"/>
                <w:sz w:val="24"/>
                <w:szCs w:val="24"/>
              </w:rPr>
              <w:t>2 декабря 14:00</w:t>
            </w:r>
          </w:p>
          <w:p w14:paraId="138EED58" w14:textId="2B4B029C" w:rsidR="005A790A" w:rsidRPr="00134906" w:rsidRDefault="00352A82" w:rsidP="004F3A99">
            <w:pPr>
              <w:rPr>
                <w:sz w:val="24"/>
                <w:szCs w:val="24"/>
                <w:lang w:eastAsia="en-US"/>
              </w:rPr>
            </w:pPr>
            <w:hyperlink r:id="rId16" w:tgtFrame="_blank" w:history="1">
              <w:r w:rsidR="005A790A" w:rsidRPr="00134906">
                <w:rPr>
                  <w:rStyle w:val="af4"/>
                  <w:rFonts w:eastAsia="Arial Unicode MS"/>
                  <w:color w:val="005BD1"/>
                  <w:sz w:val="24"/>
                  <w:szCs w:val="24"/>
                  <w:shd w:val="clear" w:color="auto" w:fill="FFFFFF"/>
                </w:rPr>
                <w:t>https://ok.ru/profile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F87" w14:textId="77777777" w:rsidR="005A790A" w:rsidRPr="00134906" w:rsidRDefault="005A790A" w:rsidP="005A790A">
            <w:pPr>
              <w:rPr>
                <w:sz w:val="24"/>
                <w:szCs w:val="24"/>
              </w:rPr>
            </w:pPr>
            <w:r w:rsidRPr="004736B4">
              <w:t>Переписчиков Е.В</w:t>
            </w:r>
            <w:r w:rsidRPr="00134906">
              <w:rPr>
                <w:sz w:val="24"/>
                <w:szCs w:val="24"/>
              </w:rPr>
              <w:t>.</w:t>
            </w:r>
          </w:p>
          <w:p w14:paraId="6D33F519" w14:textId="3035839B" w:rsidR="005A790A" w:rsidRPr="00B11C19" w:rsidRDefault="005A790A" w:rsidP="005A790A">
            <w:pPr>
              <w:rPr>
                <w:sz w:val="24"/>
                <w:szCs w:val="24"/>
              </w:rPr>
            </w:pPr>
          </w:p>
        </w:tc>
      </w:tr>
      <w:tr w:rsidR="00FD4366" w:rsidRPr="00FE0B35" w14:paraId="30B851A1" w14:textId="77777777" w:rsidTr="002D4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576" w14:textId="573E1620" w:rsidR="00FD4366" w:rsidRDefault="00FD4366" w:rsidP="00FD4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B0E" w14:textId="6E124447" w:rsidR="00FD4366" w:rsidRPr="00FD4366" w:rsidRDefault="00FD4366" w:rsidP="00FD4366">
            <w:pPr>
              <w:rPr>
                <w:sz w:val="24"/>
                <w:szCs w:val="24"/>
              </w:rPr>
            </w:pPr>
            <w:r w:rsidRPr="00FD4366">
              <w:rPr>
                <w:sz w:val="24"/>
                <w:szCs w:val="24"/>
              </w:rPr>
              <w:t>«Здоровая планета в наших руках» - онлайн-встреча, 3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419" w14:textId="3B066C53" w:rsidR="00FD4366" w:rsidRPr="00FD4366" w:rsidRDefault="00FD4366" w:rsidP="00FD4366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366"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F04" w14:textId="0392C637" w:rsidR="00FD4366" w:rsidRPr="00FD4366" w:rsidRDefault="00FD4366" w:rsidP="00FD4366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CF2" w14:textId="2D5EB5CA" w:rsidR="00FD4366" w:rsidRPr="00FD4366" w:rsidRDefault="00FD4366" w:rsidP="00FD4366">
            <w:pPr>
              <w:spacing w:line="276" w:lineRule="auto"/>
              <w:rPr>
                <w:sz w:val="24"/>
                <w:szCs w:val="24"/>
              </w:rPr>
            </w:pPr>
            <w:r w:rsidRPr="00FD4366">
              <w:rPr>
                <w:sz w:val="24"/>
                <w:szCs w:val="24"/>
              </w:rPr>
              <w:t xml:space="preserve">4 декабря </w:t>
            </w:r>
          </w:p>
          <w:p w14:paraId="479577C9" w14:textId="2ED3CC75" w:rsidR="00FD4366" w:rsidRPr="00FD4366" w:rsidRDefault="00352A82" w:rsidP="00FD4366">
            <w:pPr>
              <w:rPr>
                <w:color w:val="000000"/>
                <w:sz w:val="24"/>
                <w:szCs w:val="24"/>
              </w:rPr>
            </w:pPr>
            <w:hyperlink r:id="rId17" w:history="1">
              <w:r w:rsidR="00FD4366" w:rsidRPr="00FD4366">
                <w:rPr>
                  <w:rStyle w:val="af4"/>
                  <w:sz w:val="24"/>
                  <w:szCs w:val="24"/>
                </w:rPr>
                <w:t>https://instagram.com/mbyk_sdk_niv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8D8" w14:textId="77777777" w:rsidR="00FD4366" w:rsidRPr="00FD4366" w:rsidRDefault="00FD4366" w:rsidP="00635168">
            <w:pPr>
              <w:spacing w:line="276" w:lineRule="auto"/>
              <w:rPr>
                <w:sz w:val="24"/>
                <w:szCs w:val="24"/>
              </w:rPr>
            </w:pPr>
            <w:r w:rsidRPr="00FD4366">
              <w:rPr>
                <w:sz w:val="24"/>
                <w:szCs w:val="24"/>
              </w:rPr>
              <w:t>Шаруха А.С.</w:t>
            </w:r>
          </w:p>
          <w:p w14:paraId="4C213342" w14:textId="1006A681" w:rsidR="00FD4366" w:rsidRPr="00FD4366" w:rsidRDefault="00FD4366" w:rsidP="00FD4366">
            <w:pPr>
              <w:rPr>
                <w:sz w:val="24"/>
                <w:szCs w:val="24"/>
              </w:rPr>
            </w:pPr>
          </w:p>
        </w:tc>
      </w:tr>
      <w:tr w:rsidR="00FD4366" w:rsidRPr="00FE0B35" w14:paraId="54DCA01F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F59" w14:textId="03E3BC1F" w:rsidR="00FD4366" w:rsidRDefault="00FD4366" w:rsidP="00FD4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CCB" w14:textId="77777777" w:rsidR="00FD4366" w:rsidRPr="00134906" w:rsidRDefault="00FD4366" w:rsidP="00FD436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906">
              <w:rPr>
                <w:rFonts w:ascii="Times New Roman" w:hAnsi="Times New Roman"/>
                <w:sz w:val="24"/>
                <w:szCs w:val="24"/>
              </w:rPr>
              <w:t>«Здоровое поколение – процветание Кубани»</w:t>
            </w:r>
          </w:p>
          <w:p w14:paraId="3622F13B" w14:textId="594DF5E7" w:rsidR="00FD4366" w:rsidRPr="004C4987" w:rsidRDefault="00FD4366" w:rsidP="00FD4366">
            <w:pPr>
              <w:rPr>
                <w:sz w:val="24"/>
                <w:szCs w:val="24"/>
              </w:rPr>
            </w:pPr>
            <w:r w:rsidRPr="00134906">
              <w:rPr>
                <w:sz w:val="24"/>
                <w:szCs w:val="24"/>
              </w:rPr>
              <w:t>информационная программа</w:t>
            </w:r>
            <w:r>
              <w:rPr>
                <w:sz w:val="24"/>
                <w:szCs w:val="24"/>
              </w:rPr>
              <w:t>, 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B3D" w14:textId="58EF0A65" w:rsidR="00FD4366" w:rsidRPr="004C4987" w:rsidRDefault="00FD4366" w:rsidP="00FD4366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34906">
              <w:rPr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5F3" w14:textId="7C2B9ABF" w:rsidR="00FD4366" w:rsidRPr="004C4987" w:rsidRDefault="00FD4366" w:rsidP="00FD43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D11" w14:textId="77777777" w:rsidR="00FD4366" w:rsidRPr="00134906" w:rsidRDefault="00FD4366" w:rsidP="00FD4366">
            <w:pPr>
              <w:rPr>
                <w:color w:val="000000"/>
                <w:sz w:val="24"/>
                <w:szCs w:val="24"/>
              </w:rPr>
            </w:pPr>
            <w:r w:rsidRPr="00134906">
              <w:rPr>
                <w:color w:val="000000"/>
                <w:sz w:val="24"/>
                <w:szCs w:val="24"/>
              </w:rPr>
              <w:t>8 декабря 15:00</w:t>
            </w:r>
          </w:p>
          <w:p w14:paraId="53110F9B" w14:textId="17D4B250" w:rsidR="00FD4366" w:rsidRPr="004C4987" w:rsidRDefault="00352A82" w:rsidP="00FD4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" w:tgtFrame="_blank" w:history="1">
              <w:r w:rsidR="00FD4366" w:rsidRPr="00134906">
                <w:rPr>
                  <w:rStyle w:val="af4"/>
                  <w:rFonts w:eastAsia="Arial Unicode MS"/>
                  <w:color w:val="005BD1"/>
                  <w:sz w:val="24"/>
                  <w:szCs w:val="24"/>
                  <w:shd w:val="clear" w:color="auto" w:fill="FFFFFF"/>
                </w:rPr>
                <w:t>https://ok.ru/profile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86F" w14:textId="77777777" w:rsidR="00FD4366" w:rsidRPr="00134906" w:rsidRDefault="00FD4366" w:rsidP="00FD4366">
            <w:pPr>
              <w:rPr>
                <w:sz w:val="24"/>
                <w:szCs w:val="24"/>
              </w:rPr>
            </w:pPr>
            <w:r w:rsidRPr="00134906">
              <w:rPr>
                <w:sz w:val="24"/>
                <w:szCs w:val="24"/>
              </w:rPr>
              <w:t>Катышева Г.И.</w:t>
            </w:r>
          </w:p>
          <w:p w14:paraId="50908F77" w14:textId="11B8567E" w:rsidR="00FD4366" w:rsidRPr="004C4987" w:rsidRDefault="00FD4366" w:rsidP="00FD4366">
            <w:pPr>
              <w:rPr>
                <w:color w:val="000000"/>
                <w:sz w:val="24"/>
                <w:szCs w:val="24"/>
              </w:rPr>
            </w:pPr>
          </w:p>
        </w:tc>
      </w:tr>
      <w:tr w:rsidR="00FD4366" w:rsidRPr="00FE0B35" w14:paraId="29A737CA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CB3" w14:textId="4D7C77A2" w:rsidR="00FD4366" w:rsidRDefault="00FD4366" w:rsidP="00FD4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8CA" w14:textId="77777777" w:rsidR="00FD4366" w:rsidRPr="004C4987" w:rsidRDefault="00FD4366" w:rsidP="00FD4366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ир моих увлечений</w:t>
            </w:r>
            <w:r w:rsidRPr="004C498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часть 1 (конный спорт)</w:t>
            </w:r>
          </w:p>
          <w:p w14:paraId="676278AD" w14:textId="027223C6" w:rsidR="00FD4366" w:rsidRPr="004C4987" w:rsidRDefault="00FD4366" w:rsidP="00FD4366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видео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6308" w14:textId="0B7A41A0" w:rsidR="00FD4366" w:rsidRPr="004C4987" w:rsidRDefault="00FD4366" w:rsidP="00FD4366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562" w14:textId="77777777" w:rsidR="00635168" w:rsidRDefault="00FD4366" w:rsidP="00635168">
            <w:pPr>
              <w:ind w:left="-92" w:right="-108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Н.И. первый заместитель атамана</w:t>
            </w:r>
            <w:r w:rsidRPr="004C4987">
              <w:rPr>
                <w:sz w:val="24"/>
                <w:szCs w:val="24"/>
              </w:rPr>
              <w:t xml:space="preserve"> Челбасского </w:t>
            </w:r>
            <w:r>
              <w:rPr>
                <w:sz w:val="24"/>
                <w:szCs w:val="24"/>
              </w:rPr>
              <w:t>ХКО</w:t>
            </w:r>
          </w:p>
          <w:p w14:paraId="2130101C" w14:textId="0A481AFD" w:rsidR="00FD4366" w:rsidRPr="00635168" w:rsidRDefault="00FD4366" w:rsidP="00635168">
            <w:pPr>
              <w:ind w:left="-92" w:right="-108"/>
              <w:rPr>
                <w:rFonts w:eastAsia="Arial Unicode MS"/>
                <w:color w:val="000000"/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Сабирова З.А. – заведующая детским  сектор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C0D" w14:textId="77777777" w:rsidR="00FD4366" w:rsidRPr="004C4987" w:rsidRDefault="00FD4366" w:rsidP="00FD4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декабря</w:t>
            </w:r>
            <w:r w:rsidRPr="004C4987">
              <w:rPr>
                <w:sz w:val="24"/>
                <w:szCs w:val="24"/>
              </w:rPr>
              <w:t xml:space="preserve"> 11:00 .</w:t>
            </w:r>
          </w:p>
          <w:p w14:paraId="3CCA02FD" w14:textId="77777777" w:rsidR="00FD4366" w:rsidRPr="004C4987" w:rsidRDefault="00FD4366" w:rsidP="00FD4366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МБУК СДК Лира</w:t>
            </w:r>
          </w:p>
          <w:p w14:paraId="4BE6D2B8" w14:textId="2CE17A74" w:rsidR="00FD4366" w:rsidRPr="00F96684" w:rsidRDefault="00FD4366" w:rsidP="00FD4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684">
              <w:rPr>
                <w:sz w:val="22"/>
                <w:szCs w:val="22"/>
              </w:rPr>
              <w:t>https://ok.ru/profile/573185468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193" w14:textId="77777777" w:rsidR="00FD4366" w:rsidRPr="004C4987" w:rsidRDefault="00FD4366" w:rsidP="00FD4366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Еременко А. А.</w:t>
            </w:r>
          </w:p>
          <w:p w14:paraId="712EC0CC" w14:textId="67DAD6C5" w:rsidR="00FD4366" w:rsidRPr="004C4987" w:rsidRDefault="00FD4366" w:rsidP="00FD436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25339E7" w14:textId="77777777" w:rsidR="00B11C19" w:rsidRPr="004736B4" w:rsidRDefault="00B11C19" w:rsidP="00C03B5A">
      <w:pPr>
        <w:outlineLvl w:val="0"/>
        <w:rPr>
          <w:color w:val="FF0000"/>
          <w:sz w:val="28"/>
          <w:szCs w:val="28"/>
        </w:rPr>
      </w:pPr>
    </w:p>
    <w:p w14:paraId="4D064BE1" w14:textId="2241D155" w:rsidR="00587117" w:rsidRDefault="0014783A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642E067C" w:rsidR="005B2B80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  </w:t>
      </w:r>
      <w:r w:rsidR="0014783A">
        <w:rPr>
          <w:sz w:val="28"/>
          <w:szCs w:val="28"/>
        </w:rPr>
        <w:t xml:space="preserve">       А.В.Бежко</w:t>
      </w:r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r w:rsidR="000C38D4">
        <w:rPr>
          <w:sz w:val="28"/>
          <w:szCs w:val="28"/>
        </w:rPr>
        <w:t>И.В.Ищенко</w:t>
      </w:r>
    </w:p>
    <w:sectPr w:rsidR="005B2B80" w:rsidRPr="009203E4" w:rsidSect="00620447">
      <w:headerReference w:type="default" r:id="rId19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35F33" w14:textId="77777777" w:rsidR="00352A82" w:rsidRDefault="00352A82" w:rsidP="00465407">
      <w:r>
        <w:separator/>
      </w:r>
    </w:p>
  </w:endnote>
  <w:endnote w:type="continuationSeparator" w:id="0">
    <w:p w14:paraId="20AE68FA" w14:textId="77777777" w:rsidR="00352A82" w:rsidRDefault="00352A82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Tahoma;Verdana;sans-serif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7143" w14:textId="77777777" w:rsidR="00352A82" w:rsidRDefault="00352A82" w:rsidP="00465407">
      <w:r>
        <w:separator/>
      </w:r>
    </w:p>
  </w:footnote>
  <w:footnote w:type="continuationSeparator" w:id="0">
    <w:p w14:paraId="2F5A5D6B" w14:textId="77777777" w:rsidR="00352A82" w:rsidRDefault="00352A82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2D43A0" w:rsidRDefault="002D43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2D43A0" w:rsidRDefault="002D43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364F"/>
    <w:rsid w:val="000069EA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516C"/>
    <w:rsid w:val="000661EA"/>
    <w:rsid w:val="000673C2"/>
    <w:rsid w:val="00067F74"/>
    <w:rsid w:val="00076E20"/>
    <w:rsid w:val="000802C2"/>
    <w:rsid w:val="000819B9"/>
    <w:rsid w:val="00083BAA"/>
    <w:rsid w:val="000A5F8B"/>
    <w:rsid w:val="000A69E0"/>
    <w:rsid w:val="000B48FA"/>
    <w:rsid w:val="000B4AC9"/>
    <w:rsid w:val="000C19AB"/>
    <w:rsid w:val="000C38D4"/>
    <w:rsid w:val="000C3D5E"/>
    <w:rsid w:val="000D132E"/>
    <w:rsid w:val="000D34D3"/>
    <w:rsid w:val="00104035"/>
    <w:rsid w:val="0010586F"/>
    <w:rsid w:val="00107ECF"/>
    <w:rsid w:val="0011345E"/>
    <w:rsid w:val="0012004C"/>
    <w:rsid w:val="00123F6F"/>
    <w:rsid w:val="00133CB1"/>
    <w:rsid w:val="00134906"/>
    <w:rsid w:val="00142ABA"/>
    <w:rsid w:val="0014783A"/>
    <w:rsid w:val="00147CE3"/>
    <w:rsid w:val="00151149"/>
    <w:rsid w:val="001556F8"/>
    <w:rsid w:val="00155C8A"/>
    <w:rsid w:val="00162AE7"/>
    <w:rsid w:val="00166555"/>
    <w:rsid w:val="00171C23"/>
    <w:rsid w:val="00175469"/>
    <w:rsid w:val="0018388F"/>
    <w:rsid w:val="00184683"/>
    <w:rsid w:val="001950A5"/>
    <w:rsid w:val="001A0FAC"/>
    <w:rsid w:val="001A3B6E"/>
    <w:rsid w:val="001B067E"/>
    <w:rsid w:val="001B5110"/>
    <w:rsid w:val="001C123E"/>
    <w:rsid w:val="001C7B91"/>
    <w:rsid w:val="001C7EEE"/>
    <w:rsid w:val="001D02C7"/>
    <w:rsid w:val="001D435D"/>
    <w:rsid w:val="001D6A78"/>
    <w:rsid w:val="001E2822"/>
    <w:rsid w:val="001E4E91"/>
    <w:rsid w:val="001E6AB8"/>
    <w:rsid w:val="001E6D74"/>
    <w:rsid w:val="001F3A04"/>
    <w:rsid w:val="001F5D03"/>
    <w:rsid w:val="001F731B"/>
    <w:rsid w:val="001F78D9"/>
    <w:rsid w:val="002007DA"/>
    <w:rsid w:val="0020213F"/>
    <w:rsid w:val="00203B60"/>
    <w:rsid w:val="00206E0D"/>
    <w:rsid w:val="00211239"/>
    <w:rsid w:val="002260E1"/>
    <w:rsid w:val="00230840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4B18"/>
    <w:rsid w:val="00295049"/>
    <w:rsid w:val="00296AF5"/>
    <w:rsid w:val="002971C5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3A0"/>
    <w:rsid w:val="002D68B6"/>
    <w:rsid w:val="002D73EA"/>
    <w:rsid w:val="002D7C05"/>
    <w:rsid w:val="002E1C4A"/>
    <w:rsid w:val="002E2365"/>
    <w:rsid w:val="002F4709"/>
    <w:rsid w:val="002F5BF1"/>
    <w:rsid w:val="002F75C6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1D87"/>
    <w:rsid w:val="003462BF"/>
    <w:rsid w:val="003502E1"/>
    <w:rsid w:val="00352A82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6944"/>
    <w:rsid w:val="003D7BD6"/>
    <w:rsid w:val="003E5315"/>
    <w:rsid w:val="003E6601"/>
    <w:rsid w:val="003E75D2"/>
    <w:rsid w:val="003E7AF8"/>
    <w:rsid w:val="003F40BD"/>
    <w:rsid w:val="003F5C06"/>
    <w:rsid w:val="003F6B16"/>
    <w:rsid w:val="0040312E"/>
    <w:rsid w:val="00411D6D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51085"/>
    <w:rsid w:val="00451A6B"/>
    <w:rsid w:val="00451C4B"/>
    <w:rsid w:val="00453393"/>
    <w:rsid w:val="00463DF2"/>
    <w:rsid w:val="00464429"/>
    <w:rsid w:val="00465407"/>
    <w:rsid w:val="00465801"/>
    <w:rsid w:val="004704D2"/>
    <w:rsid w:val="00471BD3"/>
    <w:rsid w:val="004736B4"/>
    <w:rsid w:val="00474125"/>
    <w:rsid w:val="00474DDE"/>
    <w:rsid w:val="00480D8E"/>
    <w:rsid w:val="00483502"/>
    <w:rsid w:val="004871CF"/>
    <w:rsid w:val="004935B7"/>
    <w:rsid w:val="004A01B8"/>
    <w:rsid w:val="004A1E99"/>
    <w:rsid w:val="004A71EC"/>
    <w:rsid w:val="004A71FA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4C94"/>
    <w:rsid w:val="00505D73"/>
    <w:rsid w:val="00506B50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6B99"/>
    <w:rsid w:val="00587117"/>
    <w:rsid w:val="005872F7"/>
    <w:rsid w:val="00592714"/>
    <w:rsid w:val="00596DF8"/>
    <w:rsid w:val="005A36D7"/>
    <w:rsid w:val="005A643F"/>
    <w:rsid w:val="005A790A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F4F41"/>
    <w:rsid w:val="00601DB6"/>
    <w:rsid w:val="0060397B"/>
    <w:rsid w:val="006113C7"/>
    <w:rsid w:val="0061414A"/>
    <w:rsid w:val="00617B85"/>
    <w:rsid w:val="00620447"/>
    <w:rsid w:val="00622D47"/>
    <w:rsid w:val="0062481C"/>
    <w:rsid w:val="00624C8C"/>
    <w:rsid w:val="006313D5"/>
    <w:rsid w:val="00635168"/>
    <w:rsid w:val="006423DC"/>
    <w:rsid w:val="0064758A"/>
    <w:rsid w:val="0065327C"/>
    <w:rsid w:val="00653534"/>
    <w:rsid w:val="006539E1"/>
    <w:rsid w:val="006573A5"/>
    <w:rsid w:val="00657D9F"/>
    <w:rsid w:val="0066082C"/>
    <w:rsid w:val="00663E3B"/>
    <w:rsid w:val="00673AE4"/>
    <w:rsid w:val="00673FD7"/>
    <w:rsid w:val="00676F13"/>
    <w:rsid w:val="00696431"/>
    <w:rsid w:val="006A0926"/>
    <w:rsid w:val="006B25CD"/>
    <w:rsid w:val="006B2C63"/>
    <w:rsid w:val="006B4564"/>
    <w:rsid w:val="006B674B"/>
    <w:rsid w:val="006C1EE2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11B19"/>
    <w:rsid w:val="00714DEC"/>
    <w:rsid w:val="00730810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B0CB5"/>
    <w:rsid w:val="007B4CCF"/>
    <w:rsid w:val="007B5898"/>
    <w:rsid w:val="007B612A"/>
    <w:rsid w:val="007B661C"/>
    <w:rsid w:val="007D1DC2"/>
    <w:rsid w:val="007D2502"/>
    <w:rsid w:val="007D594C"/>
    <w:rsid w:val="007D68B2"/>
    <w:rsid w:val="007D7DEA"/>
    <w:rsid w:val="007E1B3B"/>
    <w:rsid w:val="007F187F"/>
    <w:rsid w:val="007F5D11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752E"/>
    <w:rsid w:val="008365A5"/>
    <w:rsid w:val="00837D45"/>
    <w:rsid w:val="0084335A"/>
    <w:rsid w:val="008439B1"/>
    <w:rsid w:val="00857DA2"/>
    <w:rsid w:val="00861767"/>
    <w:rsid w:val="008723B5"/>
    <w:rsid w:val="008728D3"/>
    <w:rsid w:val="008806C7"/>
    <w:rsid w:val="008810AA"/>
    <w:rsid w:val="00887878"/>
    <w:rsid w:val="00890C15"/>
    <w:rsid w:val="00891A12"/>
    <w:rsid w:val="008951FD"/>
    <w:rsid w:val="00896FC8"/>
    <w:rsid w:val="008B682D"/>
    <w:rsid w:val="008C25D1"/>
    <w:rsid w:val="008C5060"/>
    <w:rsid w:val="008D53E0"/>
    <w:rsid w:val="008D7FFC"/>
    <w:rsid w:val="008E0C84"/>
    <w:rsid w:val="008E6DC5"/>
    <w:rsid w:val="008E7A89"/>
    <w:rsid w:val="008F37FF"/>
    <w:rsid w:val="008F520C"/>
    <w:rsid w:val="008F622A"/>
    <w:rsid w:val="009021DA"/>
    <w:rsid w:val="00902DE8"/>
    <w:rsid w:val="009051D8"/>
    <w:rsid w:val="00914751"/>
    <w:rsid w:val="0091671D"/>
    <w:rsid w:val="009203E4"/>
    <w:rsid w:val="00925905"/>
    <w:rsid w:val="00927845"/>
    <w:rsid w:val="009302D1"/>
    <w:rsid w:val="0093113D"/>
    <w:rsid w:val="00931687"/>
    <w:rsid w:val="009352E8"/>
    <w:rsid w:val="009377AD"/>
    <w:rsid w:val="009424B3"/>
    <w:rsid w:val="00943815"/>
    <w:rsid w:val="0094406B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91402"/>
    <w:rsid w:val="009934FC"/>
    <w:rsid w:val="00994F6D"/>
    <w:rsid w:val="009969B1"/>
    <w:rsid w:val="009A4C6C"/>
    <w:rsid w:val="009A6CDA"/>
    <w:rsid w:val="009A77B4"/>
    <w:rsid w:val="009B1D80"/>
    <w:rsid w:val="009B46DC"/>
    <w:rsid w:val="009B5D73"/>
    <w:rsid w:val="009B7340"/>
    <w:rsid w:val="009B77AC"/>
    <w:rsid w:val="009C1A25"/>
    <w:rsid w:val="009C3B2E"/>
    <w:rsid w:val="009D1DBD"/>
    <w:rsid w:val="009D4861"/>
    <w:rsid w:val="009E13F4"/>
    <w:rsid w:val="009E3005"/>
    <w:rsid w:val="009E44A4"/>
    <w:rsid w:val="009E4AC9"/>
    <w:rsid w:val="009E5CFA"/>
    <w:rsid w:val="009F3572"/>
    <w:rsid w:val="009F5AE8"/>
    <w:rsid w:val="009F61DB"/>
    <w:rsid w:val="00A0013F"/>
    <w:rsid w:val="00A038F2"/>
    <w:rsid w:val="00A106C6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53519"/>
    <w:rsid w:val="00A53799"/>
    <w:rsid w:val="00A55F38"/>
    <w:rsid w:val="00A56527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A0C1C"/>
    <w:rsid w:val="00AA6C95"/>
    <w:rsid w:val="00AB30CF"/>
    <w:rsid w:val="00AB4B89"/>
    <w:rsid w:val="00AB6655"/>
    <w:rsid w:val="00AC214F"/>
    <w:rsid w:val="00AC542C"/>
    <w:rsid w:val="00AC584D"/>
    <w:rsid w:val="00AD4CA0"/>
    <w:rsid w:val="00AD4CC9"/>
    <w:rsid w:val="00AE33DB"/>
    <w:rsid w:val="00AE4A04"/>
    <w:rsid w:val="00AE56FF"/>
    <w:rsid w:val="00AF4572"/>
    <w:rsid w:val="00AF59C7"/>
    <w:rsid w:val="00B0635A"/>
    <w:rsid w:val="00B071B4"/>
    <w:rsid w:val="00B116BC"/>
    <w:rsid w:val="00B11C19"/>
    <w:rsid w:val="00B11E8C"/>
    <w:rsid w:val="00B13C6D"/>
    <w:rsid w:val="00B16222"/>
    <w:rsid w:val="00B203FC"/>
    <w:rsid w:val="00B20E48"/>
    <w:rsid w:val="00B3294B"/>
    <w:rsid w:val="00B33C5F"/>
    <w:rsid w:val="00B34A00"/>
    <w:rsid w:val="00B3600C"/>
    <w:rsid w:val="00B36691"/>
    <w:rsid w:val="00B45659"/>
    <w:rsid w:val="00B460C5"/>
    <w:rsid w:val="00B53047"/>
    <w:rsid w:val="00B55860"/>
    <w:rsid w:val="00B579A6"/>
    <w:rsid w:val="00B6208A"/>
    <w:rsid w:val="00B623A0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6AED"/>
    <w:rsid w:val="00BB4720"/>
    <w:rsid w:val="00BB6DAB"/>
    <w:rsid w:val="00BC0B6E"/>
    <w:rsid w:val="00BC135C"/>
    <w:rsid w:val="00BC1BF1"/>
    <w:rsid w:val="00BD1E0E"/>
    <w:rsid w:val="00BD3684"/>
    <w:rsid w:val="00BD690C"/>
    <w:rsid w:val="00BE3911"/>
    <w:rsid w:val="00BE50AD"/>
    <w:rsid w:val="00BE5224"/>
    <w:rsid w:val="00BE69FC"/>
    <w:rsid w:val="00BE6FDC"/>
    <w:rsid w:val="00C03B5A"/>
    <w:rsid w:val="00C1018F"/>
    <w:rsid w:val="00C135BC"/>
    <w:rsid w:val="00C136EB"/>
    <w:rsid w:val="00C150CC"/>
    <w:rsid w:val="00C24AB7"/>
    <w:rsid w:val="00C31BA2"/>
    <w:rsid w:val="00C338B2"/>
    <w:rsid w:val="00C36BA6"/>
    <w:rsid w:val="00C4474D"/>
    <w:rsid w:val="00C449C8"/>
    <w:rsid w:val="00C459D7"/>
    <w:rsid w:val="00C50B35"/>
    <w:rsid w:val="00C5237A"/>
    <w:rsid w:val="00C52C27"/>
    <w:rsid w:val="00C56AC7"/>
    <w:rsid w:val="00C613A0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B45"/>
    <w:rsid w:val="00CA71B5"/>
    <w:rsid w:val="00CA73A0"/>
    <w:rsid w:val="00CB7D1B"/>
    <w:rsid w:val="00CC1399"/>
    <w:rsid w:val="00CC228F"/>
    <w:rsid w:val="00CC7ED4"/>
    <w:rsid w:val="00CD24BA"/>
    <w:rsid w:val="00CD2719"/>
    <w:rsid w:val="00CD3A7E"/>
    <w:rsid w:val="00CD4253"/>
    <w:rsid w:val="00CE04F3"/>
    <w:rsid w:val="00CE1F17"/>
    <w:rsid w:val="00CE5FF4"/>
    <w:rsid w:val="00CE6E03"/>
    <w:rsid w:val="00CF1DDF"/>
    <w:rsid w:val="00CF4832"/>
    <w:rsid w:val="00CF4B79"/>
    <w:rsid w:val="00D02FC4"/>
    <w:rsid w:val="00D057E2"/>
    <w:rsid w:val="00D200CE"/>
    <w:rsid w:val="00D21B4C"/>
    <w:rsid w:val="00D231AD"/>
    <w:rsid w:val="00D27F7C"/>
    <w:rsid w:val="00D30B99"/>
    <w:rsid w:val="00D3158E"/>
    <w:rsid w:val="00D317FB"/>
    <w:rsid w:val="00D3391C"/>
    <w:rsid w:val="00D34DFF"/>
    <w:rsid w:val="00D4068B"/>
    <w:rsid w:val="00D4334C"/>
    <w:rsid w:val="00D43795"/>
    <w:rsid w:val="00D52824"/>
    <w:rsid w:val="00D641EC"/>
    <w:rsid w:val="00D71044"/>
    <w:rsid w:val="00D821BD"/>
    <w:rsid w:val="00D84611"/>
    <w:rsid w:val="00D87D05"/>
    <w:rsid w:val="00D90ECE"/>
    <w:rsid w:val="00D9572E"/>
    <w:rsid w:val="00D974C6"/>
    <w:rsid w:val="00DA2198"/>
    <w:rsid w:val="00DA2362"/>
    <w:rsid w:val="00DA294F"/>
    <w:rsid w:val="00DB37B1"/>
    <w:rsid w:val="00DC3750"/>
    <w:rsid w:val="00DE3BB8"/>
    <w:rsid w:val="00DE66A1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6610"/>
    <w:rsid w:val="00E41FCD"/>
    <w:rsid w:val="00E42984"/>
    <w:rsid w:val="00E50CE2"/>
    <w:rsid w:val="00E542EA"/>
    <w:rsid w:val="00E54AB8"/>
    <w:rsid w:val="00E55885"/>
    <w:rsid w:val="00E622EB"/>
    <w:rsid w:val="00E652C0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A5F59"/>
    <w:rsid w:val="00EA602E"/>
    <w:rsid w:val="00EB1863"/>
    <w:rsid w:val="00EB2636"/>
    <w:rsid w:val="00EB632F"/>
    <w:rsid w:val="00EC0F74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1159E"/>
    <w:rsid w:val="00F134D0"/>
    <w:rsid w:val="00F16B22"/>
    <w:rsid w:val="00F22705"/>
    <w:rsid w:val="00F3240C"/>
    <w:rsid w:val="00F36F5B"/>
    <w:rsid w:val="00F40C0B"/>
    <w:rsid w:val="00F43DBE"/>
    <w:rsid w:val="00F444F8"/>
    <w:rsid w:val="00F460C3"/>
    <w:rsid w:val="00F46849"/>
    <w:rsid w:val="00F56AA0"/>
    <w:rsid w:val="00F5722A"/>
    <w:rsid w:val="00F631D2"/>
    <w:rsid w:val="00F64FAA"/>
    <w:rsid w:val="00F67D5C"/>
    <w:rsid w:val="00F73A5A"/>
    <w:rsid w:val="00F73C65"/>
    <w:rsid w:val="00F75ABA"/>
    <w:rsid w:val="00F75AC4"/>
    <w:rsid w:val="00F77FD9"/>
    <w:rsid w:val="00F80FB2"/>
    <w:rsid w:val="00F81C78"/>
    <w:rsid w:val="00F8368A"/>
    <w:rsid w:val="00F92931"/>
    <w:rsid w:val="00F93D39"/>
    <w:rsid w:val="00F9651D"/>
    <w:rsid w:val="00F96684"/>
    <w:rsid w:val="00FA0906"/>
    <w:rsid w:val="00FA3E15"/>
    <w:rsid w:val="00FB2694"/>
    <w:rsid w:val="00FB4476"/>
    <w:rsid w:val="00FB4EDB"/>
    <w:rsid w:val="00FC2E2C"/>
    <w:rsid w:val="00FC3501"/>
    <w:rsid w:val="00FC46C9"/>
    <w:rsid w:val="00FD1F16"/>
    <w:rsid w:val="00FD35DF"/>
    <w:rsid w:val="00FD3A2A"/>
    <w:rsid w:val="00FD3B16"/>
    <w:rsid w:val="00FD4366"/>
    <w:rsid w:val="00FE0B35"/>
    <w:rsid w:val="00FE182B"/>
    <w:rsid w:val="00FE236E"/>
    <w:rsid w:val="00FE3499"/>
    <w:rsid w:val="00FE3712"/>
    <w:rsid w:val="00FE5C38"/>
    <w:rsid w:val="00FF399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official_katk" TargetMode="External"/><Relationship Id="rId13" Type="http://schemas.openxmlformats.org/officeDocument/2006/relationships/hyperlink" Target="https://www.instagram.com/cks_kolos?r=nametag" TargetMode="External"/><Relationship Id="rId18" Type="http://schemas.openxmlformats.org/officeDocument/2006/relationships/hyperlink" Target="https://ok.ru/profile/5686077787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stagram.com/ck_aleksandrovskaya?igshid=1u6bufjv2bjoj" TargetMode="External"/><Relationship Id="rId17" Type="http://schemas.openxmlformats.org/officeDocument/2006/relationships/hyperlink" Target="https://instagram.com/mbyk_sdk_ni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686077787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8030867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9147713498" TargetMode="External"/><Relationship Id="rId10" Type="http://schemas.openxmlformats.org/officeDocument/2006/relationships/hyperlink" Target="https://vk.com/club6009877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club60098777" TargetMode="External"/><Relationship Id="rId14" Type="http://schemas.openxmlformats.org/officeDocument/2006/relationships/hyperlink" Target="https://ok.ru/profile/578030867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6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55</cp:revision>
  <cp:lastPrinted>2020-11-10T10:26:00Z</cp:lastPrinted>
  <dcterms:created xsi:type="dcterms:W3CDTF">2016-01-19T07:00:00Z</dcterms:created>
  <dcterms:modified xsi:type="dcterms:W3CDTF">2020-11-12T05:47:00Z</dcterms:modified>
</cp:coreProperties>
</file>